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4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210"/>
        <w:gridCol w:w="2741"/>
        <w:gridCol w:w="1147"/>
        <w:gridCol w:w="4537"/>
        <w:gridCol w:w="1133"/>
        <w:gridCol w:w="1364"/>
        <w:gridCol w:w="1049"/>
      </w:tblGrid>
      <w:tr w:rsidR="00952144" w14:paraId="4E9E4046" w14:textId="77777777">
        <w:trPr>
          <w:trHeight w:val="282"/>
        </w:trPr>
        <w:tc>
          <w:tcPr>
            <w:tcW w:w="12481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4026283E" w14:textId="77777777" w:rsidR="00952144" w:rsidRDefault="00952144">
            <w:pPr>
              <w:pStyle w:val="TableParagraph"/>
              <w:spacing w:before="8"/>
              <w:rPr>
                <w:sz w:val="35"/>
              </w:rPr>
            </w:pPr>
          </w:p>
          <w:p w14:paraId="12E2A120" w14:textId="77777777" w:rsidR="00952144" w:rsidRDefault="00C410E7">
            <w:pPr>
              <w:pStyle w:val="TableParagraph"/>
              <w:ind w:left="4354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B4C10DC" w14:textId="77777777" w:rsidR="00952144" w:rsidRDefault="00C410E7">
            <w:pPr>
              <w:pStyle w:val="TableParagraph"/>
              <w:spacing w:line="206" w:lineRule="exact"/>
              <w:ind w:left="701" w:right="9831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02F7F4B" w14:textId="77777777" w:rsidR="00952144" w:rsidRDefault="00C410E7">
            <w:pPr>
              <w:pStyle w:val="TableParagraph"/>
              <w:spacing w:before="9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49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9334300" w14:textId="77777777" w:rsidR="00952144" w:rsidRDefault="00C410E7">
            <w:pPr>
              <w:pStyle w:val="TableParagraph"/>
              <w:spacing w:before="9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78EDFD3C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28149F23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A29D629" w14:textId="77777777" w:rsidR="00952144" w:rsidRDefault="00C410E7">
            <w:pPr>
              <w:pStyle w:val="TableParagraph"/>
              <w:spacing w:before="8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209B191" w14:textId="77777777" w:rsidR="00952144" w:rsidRDefault="00C410E7">
            <w:pPr>
              <w:pStyle w:val="TableParagraph"/>
              <w:spacing w:before="8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68CF8815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D18E6D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1F5CFD02" w14:textId="77777777" w:rsidR="00952144" w:rsidRDefault="00C410E7">
            <w:pPr>
              <w:pStyle w:val="TableParagraph"/>
              <w:spacing w:before="85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D62F7F6" w14:textId="77777777" w:rsidR="00952144" w:rsidRDefault="00C410E7">
            <w:pPr>
              <w:pStyle w:val="TableParagraph"/>
              <w:spacing w:before="85" w:line="167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113C6697" w14:textId="77777777">
        <w:trPr>
          <w:trHeight w:val="330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7CA4872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4EE2218F" w14:textId="77777777" w:rsidR="00952144" w:rsidRDefault="00C410E7">
            <w:pPr>
              <w:pStyle w:val="TableParagraph"/>
              <w:spacing w:before="137" w:line="172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542E59EB" w14:textId="77777777" w:rsidR="00952144" w:rsidRDefault="00C410E7">
            <w:pPr>
              <w:pStyle w:val="TableParagraph"/>
              <w:spacing w:before="137" w:line="172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6D60BCB9" w14:textId="77777777">
        <w:trPr>
          <w:trHeight w:val="346"/>
        </w:trPr>
        <w:tc>
          <w:tcPr>
            <w:tcW w:w="14894" w:type="dxa"/>
            <w:gridSpan w:val="8"/>
            <w:shd w:val="clear" w:color="auto" w:fill="9CC2E4"/>
          </w:tcPr>
          <w:p w14:paraId="553856A4" w14:textId="77777777" w:rsidR="00952144" w:rsidRDefault="00C410E7" w:rsidP="00ED015B">
            <w:pPr>
              <w:pStyle w:val="TableParagraph"/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12A7AFB5" w14:textId="77777777">
        <w:trPr>
          <w:trHeight w:val="346"/>
        </w:trPr>
        <w:tc>
          <w:tcPr>
            <w:tcW w:w="14894" w:type="dxa"/>
            <w:gridSpan w:val="8"/>
            <w:shd w:val="clear" w:color="auto" w:fill="9CC2E4"/>
          </w:tcPr>
          <w:p w14:paraId="3334FBAB" w14:textId="6FD4CC30" w:rsidR="00952144" w:rsidRDefault="00C410E7" w:rsidP="0046221F">
            <w:pPr>
              <w:pStyle w:val="TableParagraph"/>
              <w:tabs>
                <w:tab w:val="left" w:leader="dot" w:pos="4538"/>
              </w:tabs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46221F">
              <w:rPr>
                <w:b/>
                <w:sz w:val="24"/>
              </w:rPr>
              <w:t>Biyoistatistik ve Tıbbi Bilişim</w:t>
            </w:r>
            <w:r w:rsidR="00ED015B">
              <w:rPr>
                <w:b/>
                <w:sz w:val="24"/>
              </w:rPr>
              <w:t xml:space="preserve"> Anabilim Dalı</w:t>
            </w:r>
          </w:p>
        </w:tc>
      </w:tr>
      <w:tr w:rsidR="00952144" w14:paraId="633675C5" w14:textId="77777777">
        <w:trPr>
          <w:trHeight w:val="762"/>
        </w:trPr>
        <w:tc>
          <w:tcPr>
            <w:tcW w:w="713" w:type="dxa"/>
          </w:tcPr>
          <w:p w14:paraId="460C6B66" w14:textId="77777777" w:rsidR="00952144" w:rsidRDefault="00C410E7">
            <w:pPr>
              <w:pStyle w:val="TableParagraph"/>
              <w:spacing w:before="123"/>
              <w:ind w:left="210" w:right="124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10" w:type="dxa"/>
          </w:tcPr>
          <w:p w14:paraId="65810E2E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2309EAA8" w14:textId="77777777" w:rsidR="00952144" w:rsidRDefault="00C410E7">
            <w:pPr>
              <w:pStyle w:val="TableParagraph"/>
              <w:spacing w:line="250" w:lineRule="atLeast"/>
              <w:ind w:left="921" w:right="220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41" w:type="dxa"/>
          </w:tcPr>
          <w:p w14:paraId="4E7BF0BE" w14:textId="77777777" w:rsidR="00952144" w:rsidRDefault="00C410E7">
            <w:pPr>
              <w:pStyle w:val="TableParagraph"/>
              <w:ind w:left="220" w:right="214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</w:p>
          <w:p w14:paraId="03CF8E55" w14:textId="77777777" w:rsidR="00952144" w:rsidRDefault="00C410E7">
            <w:pPr>
              <w:pStyle w:val="TableParagraph"/>
              <w:spacing w:line="240" w:lineRule="exact"/>
              <w:ind w:left="220" w:right="211"/>
              <w:jc w:val="center"/>
              <w:rPr>
                <w:b/>
              </w:rPr>
            </w:pPr>
            <w:r>
              <w:rPr>
                <w:b/>
              </w:rPr>
              <w:t>Sonuçları)</w:t>
            </w:r>
          </w:p>
        </w:tc>
        <w:tc>
          <w:tcPr>
            <w:tcW w:w="1147" w:type="dxa"/>
          </w:tcPr>
          <w:p w14:paraId="4C93F62B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6357BEAA" w14:textId="77777777" w:rsidR="00952144" w:rsidRDefault="00C410E7">
            <w:pPr>
              <w:pStyle w:val="TableParagraph"/>
              <w:spacing w:line="250" w:lineRule="atLeast"/>
              <w:ind w:left="185" w:right="154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</w:tcPr>
          <w:p w14:paraId="383A60F1" w14:textId="77777777" w:rsidR="00952144" w:rsidRDefault="00C410E7">
            <w:pPr>
              <w:pStyle w:val="TableParagraph"/>
              <w:ind w:left="896" w:right="875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32A5C795" w14:textId="77777777" w:rsidR="00952144" w:rsidRDefault="00C410E7">
            <w:pPr>
              <w:pStyle w:val="TableParagraph"/>
              <w:spacing w:line="240" w:lineRule="exact"/>
              <w:ind w:left="1508"/>
              <w:rPr>
                <w:b/>
              </w:rPr>
            </w:pPr>
            <w:r>
              <w:rPr>
                <w:b/>
              </w:rPr>
              <w:t>vey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46" w:type="dxa"/>
            <w:gridSpan w:val="3"/>
          </w:tcPr>
          <w:p w14:paraId="1CE6644A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4DA23776" w14:textId="77777777" w:rsidR="00952144" w:rsidRDefault="00C410E7">
            <w:pPr>
              <w:pStyle w:val="TableParagraph"/>
              <w:spacing w:line="250" w:lineRule="atLeast"/>
              <w:ind w:left="842" w:right="348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</w:tbl>
    <w:p w14:paraId="3B50E07B" w14:textId="77777777" w:rsidR="00952144" w:rsidRDefault="00952144">
      <w:pPr>
        <w:spacing w:before="1" w:after="1"/>
        <w:rPr>
          <w:sz w:val="13"/>
        </w:rPr>
      </w:pPr>
    </w:p>
    <w:tbl>
      <w:tblPr>
        <w:tblW w:w="0" w:type="auto"/>
        <w:tblInd w:w="138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268"/>
        <w:gridCol w:w="2693"/>
        <w:gridCol w:w="1135"/>
        <w:gridCol w:w="4537"/>
        <w:gridCol w:w="3552"/>
      </w:tblGrid>
      <w:tr w:rsidR="00952144" w14:paraId="57ACA071" w14:textId="77777777">
        <w:trPr>
          <w:trHeight w:val="1770"/>
        </w:trPr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</w:tcPr>
          <w:p w14:paraId="28C0A753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1DFF06D" w14:textId="77777777" w:rsidR="00952144" w:rsidRDefault="00952144">
            <w:pPr>
              <w:pStyle w:val="TableParagraph"/>
              <w:spacing w:before="9"/>
              <w:rPr>
                <w:sz w:val="38"/>
              </w:rPr>
            </w:pPr>
          </w:p>
          <w:p w14:paraId="07172DD7" w14:textId="77777777" w:rsidR="00952144" w:rsidRDefault="00C410E7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32FA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631E6F2F" w14:textId="77777777" w:rsidR="00952144" w:rsidRDefault="00952144">
            <w:pPr>
              <w:pStyle w:val="TableParagraph"/>
              <w:spacing w:before="5"/>
              <w:rPr>
                <w:sz w:val="19"/>
              </w:rPr>
            </w:pPr>
          </w:p>
          <w:p w14:paraId="219C4EE2" w14:textId="15B1C7E4" w:rsidR="00952144" w:rsidRDefault="00E92497" w:rsidP="00FB5EA5">
            <w:pPr>
              <w:pStyle w:val="TableParagraph"/>
              <w:ind w:left="107" w:right="201"/>
            </w:pPr>
            <w:r>
              <w:t xml:space="preserve">Anabilim Dalı </w:t>
            </w:r>
            <w:r w:rsidR="00C410E7">
              <w:t>Akademik</w:t>
            </w:r>
            <w:r w:rsidR="00C410E7">
              <w:rPr>
                <w:spacing w:val="1"/>
              </w:rPr>
              <w:t xml:space="preserve"> </w:t>
            </w:r>
            <w:r w:rsidR="00C410E7">
              <w:t>Kurulu Toplantısının</w:t>
            </w:r>
            <w:r w:rsidR="00C410E7">
              <w:rPr>
                <w:spacing w:val="1"/>
              </w:rPr>
              <w:t xml:space="preserve"> </w:t>
            </w:r>
            <w:r w:rsidR="00C410E7">
              <w:t>Yürütülmesi</w:t>
            </w:r>
            <w:r w:rsidR="00C410E7">
              <w:rPr>
                <w:spacing w:val="-7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8D27" w14:textId="351C6C37" w:rsidR="00952144" w:rsidRDefault="00BE0991" w:rsidP="009B16E8">
            <w:pPr>
              <w:pStyle w:val="TableParagraph"/>
              <w:spacing w:line="249" w:lineRule="exact"/>
            </w:pPr>
            <w:r>
              <w:rPr>
                <w:b/>
              </w:rPr>
              <w:t xml:space="preserve">  </w:t>
            </w:r>
            <w:r w:rsidR="00C410E7">
              <w:rPr>
                <w:b/>
              </w:rPr>
              <w:t>-</w:t>
            </w:r>
            <w:r w:rsidR="00C410E7">
              <w:t>Kurumsal</w:t>
            </w:r>
            <w:r w:rsidR="00C410E7">
              <w:rPr>
                <w:spacing w:val="-2"/>
              </w:rPr>
              <w:t xml:space="preserve"> </w:t>
            </w:r>
            <w:r w:rsidR="00C410E7">
              <w:t>İtibar</w:t>
            </w:r>
            <w:r w:rsidR="00C410E7">
              <w:rPr>
                <w:spacing w:val="-3"/>
              </w:rPr>
              <w:t xml:space="preserve"> </w:t>
            </w:r>
            <w:r w:rsidR="00C410E7">
              <w:t>Kaybı,</w:t>
            </w:r>
          </w:p>
          <w:p w14:paraId="1381F460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7B88CD3B" w14:textId="77777777" w:rsidR="00952144" w:rsidRDefault="00C410E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A363FC7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1E398C23" w14:textId="77777777" w:rsidR="00952144" w:rsidRDefault="00C410E7">
            <w:pPr>
              <w:pStyle w:val="TableParagraph"/>
              <w:spacing w:before="2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233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490F7CF1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72390F27" w14:textId="77777777" w:rsidR="00952144" w:rsidRDefault="00C410E7">
            <w:pPr>
              <w:pStyle w:val="TableParagraph"/>
              <w:spacing w:before="207"/>
              <w:ind w:right="199"/>
              <w:jc w:val="right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DE33" w14:textId="77777777" w:rsidR="00BE0991" w:rsidRDefault="00BE0991" w:rsidP="00BE0991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</w:p>
          <w:p w14:paraId="120730B3" w14:textId="36372980" w:rsidR="00952144" w:rsidRPr="00BE0991" w:rsidRDefault="00E92497" w:rsidP="00BE0991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  <w:r w:rsidRPr="00BE0991">
              <w:rPr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Başkanı başkanlığında yapılan 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urul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çağrı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lar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üzenli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gündem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uşturu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eğitim-öğretim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faaliyetler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akvim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ağlı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ara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ürütülmesi,</w:t>
            </w:r>
            <w:r w:rsidR="00C410E7" w:rsidRPr="00BE0991">
              <w:rPr>
                <w:spacing w:val="-6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akibinin</w:t>
            </w:r>
            <w:r w:rsidR="00C410E7" w:rsidRPr="00BE0991">
              <w:rPr>
                <w:spacing w:val="-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ve</w:t>
            </w:r>
            <w:r w:rsidR="00C410E7" w:rsidRPr="00BE0991">
              <w:rPr>
                <w:spacing w:val="-3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ntrolünün</w:t>
            </w:r>
            <w:r w:rsidR="00C410E7" w:rsidRPr="00BE0991">
              <w:rPr>
                <w:spacing w:val="-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</w:tcPr>
          <w:p w14:paraId="38E3FB4D" w14:textId="24ACC890" w:rsidR="00952144" w:rsidRDefault="009B16E8" w:rsidP="00BE0991">
            <w:pPr>
              <w:pStyle w:val="TableParagraph"/>
              <w:spacing w:line="249" w:lineRule="exact"/>
            </w:pPr>
            <w:r>
              <w:t xml:space="preserve">  </w:t>
            </w:r>
            <w:r w:rsidR="00C410E7">
              <w:t>-Görevle</w:t>
            </w:r>
            <w:r w:rsidR="00C410E7">
              <w:rPr>
                <w:spacing w:val="-4"/>
              </w:rPr>
              <w:t xml:space="preserve"> </w:t>
            </w:r>
            <w:r w:rsidR="00C410E7">
              <w:t>ilgili</w:t>
            </w:r>
            <w:r w:rsidR="00C410E7">
              <w:rPr>
                <w:spacing w:val="-2"/>
              </w:rPr>
              <w:t xml:space="preserve"> </w:t>
            </w:r>
            <w:r w:rsidR="00C410E7">
              <w:t>mevzuata</w:t>
            </w:r>
            <w:r w:rsidR="00C410E7">
              <w:rPr>
                <w:spacing w:val="-3"/>
              </w:rPr>
              <w:t xml:space="preserve"> </w:t>
            </w:r>
            <w:r w:rsidR="00C410E7">
              <w:t>sahip</w:t>
            </w:r>
            <w:r w:rsidR="00C410E7">
              <w:rPr>
                <w:spacing w:val="-3"/>
              </w:rPr>
              <w:t xml:space="preserve"> </w:t>
            </w:r>
            <w:r w:rsidR="00C410E7">
              <w:t>olmak,</w:t>
            </w:r>
          </w:p>
          <w:p w14:paraId="1D2C7C4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EA7CE2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169CE119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B744CA2" w14:textId="77777777" w:rsidR="00952144" w:rsidRDefault="00C410E7">
            <w:pPr>
              <w:pStyle w:val="TableParagraph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532B479" w14:textId="77777777">
        <w:trPr>
          <w:trHeight w:val="1819"/>
        </w:trPr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F4BB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B207012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7678169C" w14:textId="77777777" w:rsidR="00952144" w:rsidRDefault="00C410E7">
            <w:pPr>
              <w:pStyle w:val="TableParagraph"/>
              <w:spacing w:before="171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6816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758E1949" w14:textId="77777777" w:rsidR="00952144" w:rsidRDefault="00952144">
            <w:pPr>
              <w:pStyle w:val="TableParagraph"/>
              <w:spacing w:before="7"/>
              <w:rPr>
                <w:sz w:val="32"/>
              </w:rPr>
            </w:pPr>
          </w:p>
          <w:p w14:paraId="676D0B1D" w14:textId="054AB329" w:rsidR="00952144" w:rsidRDefault="00E92497" w:rsidP="00FB5EA5">
            <w:pPr>
              <w:pStyle w:val="TableParagraph"/>
              <w:ind w:left="107" w:right="178"/>
            </w:pPr>
            <w:r>
              <w:t xml:space="preserve">Anabilim Dalı </w:t>
            </w:r>
            <w:r w:rsidR="00C410E7">
              <w:t>Akademik</w:t>
            </w:r>
            <w:r w:rsidR="00C410E7">
              <w:rPr>
                <w:spacing w:val="1"/>
              </w:rPr>
              <w:t xml:space="preserve"> </w:t>
            </w:r>
            <w:r w:rsidR="00C410E7">
              <w:t>Kurul</w:t>
            </w:r>
            <w:r w:rsidR="00C410E7">
              <w:rPr>
                <w:spacing w:val="-9"/>
              </w:rPr>
              <w:t xml:space="preserve"> </w:t>
            </w:r>
            <w:r w:rsidR="00C410E7">
              <w:t>Kararı</w:t>
            </w:r>
            <w:r w:rsidR="00C410E7">
              <w:rPr>
                <w:spacing w:val="-5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52A4" w14:textId="15AE0AB4" w:rsidR="00952144" w:rsidRDefault="00C410E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46FED8B4" w14:textId="77777777" w:rsidR="00952144" w:rsidRDefault="00C410E7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39CC4C94" w14:textId="77777777" w:rsidR="00952144" w:rsidRDefault="00C410E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DA2A5C6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3BE9F3C" w14:textId="77777777" w:rsidR="00952144" w:rsidRDefault="00C410E7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14:paraId="12EF6F7B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7B62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094E0CD6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124F23FE" w14:textId="77777777" w:rsidR="00952144" w:rsidRDefault="00952144">
            <w:pPr>
              <w:pStyle w:val="TableParagraph"/>
              <w:spacing w:before="10"/>
              <w:rPr>
                <w:sz w:val="19"/>
              </w:rPr>
            </w:pPr>
          </w:p>
          <w:p w14:paraId="01248E3C" w14:textId="77777777" w:rsidR="00952144" w:rsidRDefault="00C410E7">
            <w:pPr>
              <w:pStyle w:val="TableParagraph"/>
              <w:ind w:right="199"/>
              <w:jc w:val="right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3932" w14:textId="118DBAFA" w:rsidR="00952144" w:rsidRPr="00BE0991" w:rsidRDefault="00E92497" w:rsidP="00FB5EA5">
            <w:pPr>
              <w:pStyle w:val="TableParagraph"/>
              <w:ind w:left="108" w:right="94"/>
              <w:jc w:val="both"/>
              <w:rPr>
                <w:sz w:val="20"/>
                <w:szCs w:val="20"/>
              </w:rPr>
            </w:pPr>
            <w:r w:rsidRPr="00BE0991">
              <w:rPr>
                <w:sz w:val="20"/>
                <w:szCs w:val="20"/>
              </w:rPr>
              <w:t xml:space="preserve">Anabilim Dalı Başkanı </w:t>
            </w:r>
            <w:r w:rsidR="00C410E7" w:rsidRPr="00BE0991">
              <w:rPr>
                <w:sz w:val="20"/>
                <w:szCs w:val="20"/>
              </w:rPr>
              <w:t>il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ordinasyo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halind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up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ölüm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urul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gündemler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 xml:space="preserve">hazırlanması, </w:t>
            </w:r>
            <w:r w:rsidRPr="00BE0991">
              <w:rPr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kuruluna katılacak öğretim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elemanlarına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uyuru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pacing w:val="1"/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kurulu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ararlarının yazılması, ilgililere tebliğ edilmesi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ararların</w:t>
            </w:r>
            <w:r w:rsidR="00C410E7" w:rsidRPr="00BE0991">
              <w:rPr>
                <w:spacing w:val="46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ekanlığa</w:t>
            </w:r>
            <w:r w:rsidR="00C410E7" w:rsidRPr="00BE0991">
              <w:rPr>
                <w:spacing w:val="47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ildirilmesi,</w:t>
            </w:r>
            <w:r w:rsidR="00C410E7" w:rsidRPr="00BE0991">
              <w:rPr>
                <w:spacing w:val="48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ölüm</w:t>
            </w:r>
            <w:r w:rsidR="00C410E7" w:rsidRPr="00BE0991">
              <w:rPr>
                <w:spacing w:val="44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içi</w:t>
            </w:r>
            <w:r w:rsidRPr="00BE0991">
              <w:rPr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ordinasyonun</w:t>
            </w:r>
            <w:r w:rsidR="00C410E7" w:rsidRPr="00BE0991">
              <w:rPr>
                <w:spacing w:val="-3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sağlanması,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B21AE" w14:textId="79B3CA36" w:rsidR="00952144" w:rsidRDefault="00C410E7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1980D6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147895B" w14:textId="77777777" w:rsidR="00952144" w:rsidRDefault="00C410E7">
            <w:pPr>
              <w:pStyle w:val="TableParagraph"/>
              <w:spacing w:line="253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06D267A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669D590" w14:textId="77777777" w:rsidR="00952144" w:rsidRDefault="00C410E7">
            <w:pPr>
              <w:pStyle w:val="TableParagraph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4079BF0" w14:textId="77777777">
        <w:trPr>
          <w:trHeight w:val="2783"/>
        </w:trPr>
        <w:tc>
          <w:tcPr>
            <w:tcW w:w="699" w:type="dxa"/>
            <w:tcBorders>
              <w:top w:val="single" w:sz="4" w:space="0" w:color="000000"/>
              <w:right w:val="single" w:sz="4" w:space="0" w:color="000000"/>
            </w:tcBorders>
          </w:tcPr>
          <w:p w14:paraId="35428AE1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54D6BC91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4D0CF6EB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56972F6" w14:textId="77777777" w:rsidR="00952144" w:rsidRDefault="00952144">
            <w:pPr>
              <w:pStyle w:val="TableParagraph"/>
              <w:spacing w:before="8"/>
              <w:rPr>
                <w:sz w:val="30"/>
              </w:rPr>
            </w:pPr>
          </w:p>
          <w:p w14:paraId="396BF5D3" w14:textId="77777777" w:rsidR="00952144" w:rsidRDefault="00C410E7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26ACD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68841CC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5450E462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3E566310" w14:textId="656A1330" w:rsidR="00952144" w:rsidRDefault="00BD56CB">
            <w:pPr>
              <w:pStyle w:val="TableParagraph"/>
              <w:spacing w:before="176" w:line="242" w:lineRule="auto"/>
              <w:ind w:left="107" w:right="1031"/>
            </w:pPr>
            <w:r>
              <w:t xml:space="preserve">Anabilim </w:t>
            </w:r>
            <w:r w:rsidR="00767B17">
              <w:t>Dalı Ders</w:t>
            </w:r>
            <w:r w:rsidR="00C410E7">
              <w:rPr>
                <w:spacing w:val="-52"/>
              </w:rPr>
              <w:t xml:space="preserve"> </w:t>
            </w:r>
            <w:r w:rsidR="00C410E7">
              <w:t>Programının</w:t>
            </w:r>
          </w:p>
          <w:p w14:paraId="13232007" w14:textId="77777777" w:rsidR="00952144" w:rsidRDefault="00C410E7">
            <w:pPr>
              <w:pStyle w:val="TableParagraph"/>
              <w:spacing w:line="249" w:lineRule="exact"/>
              <w:ind w:left="107"/>
            </w:pP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E7AD0" w14:textId="77777777" w:rsidR="00BD56CB" w:rsidRDefault="00BD56CB">
            <w:pPr>
              <w:pStyle w:val="TableParagraph"/>
              <w:spacing w:line="246" w:lineRule="exact"/>
              <w:ind w:left="107"/>
            </w:pPr>
          </w:p>
          <w:p w14:paraId="7F879786" w14:textId="77777777" w:rsidR="00BD56CB" w:rsidRDefault="00BD56CB">
            <w:pPr>
              <w:pStyle w:val="TableParagraph"/>
              <w:spacing w:line="246" w:lineRule="exact"/>
              <w:ind w:left="107"/>
            </w:pPr>
          </w:p>
          <w:p w14:paraId="45905D65" w14:textId="037A226E" w:rsidR="00952144" w:rsidRDefault="00C410E7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E5BD604" w14:textId="77777777" w:rsidR="00952144" w:rsidRDefault="00C410E7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42E27A1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9B30C99" w14:textId="77777777" w:rsidR="00952144" w:rsidRDefault="00C410E7">
            <w:pPr>
              <w:pStyle w:val="TableParagraph"/>
              <w:spacing w:before="1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743DE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6CF35FE8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4FB33354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8C4F4A9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6EAB463" w14:textId="77777777" w:rsidR="00952144" w:rsidRDefault="00C410E7">
            <w:pPr>
              <w:pStyle w:val="TableParagraph"/>
              <w:spacing w:before="160"/>
              <w:ind w:right="199"/>
              <w:jc w:val="right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AE114" w14:textId="22989345" w:rsidR="00952144" w:rsidRDefault="00C410E7" w:rsidP="00BE0991">
            <w:pPr>
              <w:pStyle w:val="TableParagraph"/>
              <w:ind w:left="108" w:right="94"/>
              <w:jc w:val="both"/>
            </w:pPr>
            <w:r w:rsidRPr="00BE0991">
              <w:rPr>
                <w:sz w:val="20"/>
                <w:szCs w:val="20"/>
              </w:rPr>
              <w:t>Akademik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takvim</w:t>
            </w:r>
            <w:r w:rsidRPr="00BE0991">
              <w:rPr>
                <w:spacing w:val="-1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cari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ıl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çerisinde</w:t>
            </w:r>
            <w:r w:rsidRPr="00BE0991">
              <w:rPr>
                <w:spacing w:val="-6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lisansüstü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le</w:t>
            </w:r>
            <w:r w:rsidRPr="00BE0991">
              <w:rPr>
                <w:spacing w:val="-5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lisan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rogramlarını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belirlenmes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çeriklerini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ikkatl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özenl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hazırlanması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="00BD56CB" w:rsidRPr="00BE0991">
              <w:rPr>
                <w:spacing w:val="1"/>
                <w:sz w:val="20"/>
                <w:szCs w:val="20"/>
              </w:rPr>
              <w:t xml:space="preserve">Anabilim Dalı </w:t>
            </w:r>
            <w:r w:rsidRPr="00BE0991">
              <w:rPr>
                <w:sz w:val="20"/>
                <w:szCs w:val="20"/>
              </w:rPr>
              <w:t xml:space="preserve">ders dağılımları ile </w:t>
            </w:r>
            <w:r w:rsidR="00BD56CB" w:rsidRPr="00BE0991">
              <w:rPr>
                <w:spacing w:val="1"/>
                <w:sz w:val="20"/>
                <w:szCs w:val="20"/>
              </w:rPr>
              <w:t xml:space="preserve">Anabilim </w:t>
            </w:r>
            <w:r w:rsidR="00767B17" w:rsidRPr="00BE0991">
              <w:rPr>
                <w:spacing w:val="1"/>
                <w:sz w:val="20"/>
                <w:szCs w:val="20"/>
              </w:rPr>
              <w:t>Dalı</w:t>
            </w:r>
            <w:r w:rsidR="00767B17" w:rsidRPr="00BE0991">
              <w:rPr>
                <w:sz w:val="20"/>
                <w:szCs w:val="20"/>
              </w:rPr>
              <w:t xml:space="preserve"> kadro</w:t>
            </w:r>
            <w:r w:rsidRPr="00BE0991">
              <w:rPr>
                <w:sz w:val="20"/>
                <w:szCs w:val="20"/>
              </w:rPr>
              <w:t xml:space="preserve"> yapısı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rasındak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şgüdümü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netlenmes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ağılımını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öğretim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lemanlarına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kademik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çalışmalarında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riml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tki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uygu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zaman</w:t>
            </w:r>
            <w:r w:rsidRPr="00BE0991">
              <w:rPr>
                <w:spacing w:val="-5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rilecek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şekilde</w:t>
            </w:r>
            <w:r w:rsidRPr="00BE0991">
              <w:rPr>
                <w:spacing w:val="-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lanlanması,</w:t>
            </w:r>
            <w:r w:rsidRPr="00BE0991">
              <w:rPr>
                <w:spacing w:val="-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raştırma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ayın</w:t>
            </w:r>
            <w:r w:rsidRPr="00BE0991">
              <w:rPr>
                <w:spacing w:val="-53"/>
                <w:sz w:val="20"/>
                <w:szCs w:val="20"/>
              </w:rPr>
              <w:t xml:space="preserve"> </w:t>
            </w:r>
            <w:r w:rsidRPr="00BE0991">
              <w:rPr>
                <w:spacing w:val="-1"/>
                <w:sz w:val="20"/>
                <w:szCs w:val="20"/>
              </w:rPr>
              <w:t>yapmalarının</w:t>
            </w:r>
            <w:r w:rsidRPr="00BE0991">
              <w:rPr>
                <w:spacing w:val="-1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sağlanması,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girişlerinin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-5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rogramlarının</w:t>
            </w:r>
            <w:r w:rsidRPr="00BE0991">
              <w:rPr>
                <w:spacing w:val="4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BYS</w:t>
            </w:r>
            <w:r w:rsidRPr="00BE0991">
              <w:rPr>
                <w:spacing w:val="4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sistemine</w:t>
            </w:r>
            <w:r w:rsidRPr="00BE0991">
              <w:rPr>
                <w:spacing w:val="4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zamanında</w:t>
            </w:r>
            <w:r w:rsidR="00BE0991">
              <w:rPr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girişlerinin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apılması,</w:t>
            </w:r>
            <w:r w:rsidR="00767B17"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</w:tcPr>
          <w:p w14:paraId="76C01C41" w14:textId="77777777" w:rsidR="00BD56CB" w:rsidRDefault="00BD56CB">
            <w:pPr>
              <w:pStyle w:val="TableParagraph"/>
              <w:spacing w:line="246" w:lineRule="exact"/>
              <w:ind w:left="108"/>
            </w:pPr>
          </w:p>
          <w:p w14:paraId="4818A76F" w14:textId="77777777" w:rsidR="00BD56CB" w:rsidRDefault="00BD56CB">
            <w:pPr>
              <w:pStyle w:val="TableParagraph"/>
              <w:spacing w:line="246" w:lineRule="exact"/>
              <w:ind w:left="108"/>
            </w:pPr>
          </w:p>
          <w:p w14:paraId="5AE993B5" w14:textId="4308EA7D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DD45F9E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2"/>
              </w:rPr>
              <w:t xml:space="preserve"> </w:t>
            </w:r>
            <w:r>
              <w:t>olmak,</w:t>
            </w:r>
          </w:p>
          <w:p w14:paraId="67651A92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CB93BA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5931CBEF" w14:textId="77777777" w:rsidR="00952144" w:rsidRDefault="00C410E7">
            <w:pPr>
              <w:pStyle w:val="TableParagraph"/>
              <w:spacing w:line="242" w:lineRule="auto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666962FE" w14:textId="77777777" w:rsidR="00952144" w:rsidRDefault="00C410E7">
            <w:pPr>
              <w:pStyle w:val="TableParagraph"/>
              <w:spacing w:line="249" w:lineRule="exact"/>
              <w:ind w:left="108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</w:tbl>
    <w:p w14:paraId="62F63514" w14:textId="77777777" w:rsidR="00952144" w:rsidRDefault="00952144">
      <w:pPr>
        <w:rPr>
          <w:sz w:val="20"/>
        </w:rPr>
      </w:pPr>
    </w:p>
    <w:p w14:paraId="1A5F39E0" w14:textId="77777777" w:rsidR="00952144" w:rsidRDefault="00952144">
      <w:pPr>
        <w:rPr>
          <w:sz w:val="20"/>
        </w:rPr>
      </w:pPr>
    </w:p>
    <w:p w14:paraId="523C18A5" w14:textId="77777777" w:rsidR="00952144" w:rsidRDefault="00952144">
      <w:pPr>
        <w:spacing w:before="4"/>
        <w:rPr>
          <w:sz w:val="28"/>
        </w:rPr>
      </w:pPr>
    </w:p>
    <w:p w14:paraId="668A5CB6" w14:textId="77777777" w:rsidR="00952144" w:rsidRDefault="00952144">
      <w:pPr>
        <w:rPr>
          <w:sz w:val="28"/>
        </w:rPr>
        <w:sectPr w:rsidR="00952144">
          <w:headerReference w:type="default" r:id="rId7"/>
          <w:footerReference w:type="default" r:id="rId8"/>
          <w:type w:val="continuous"/>
          <w:pgSz w:w="16840" w:h="11910" w:orient="landscape"/>
          <w:pgMar w:top="520" w:right="840" w:bottom="620" w:left="880" w:header="302" w:footer="423" w:gutter="0"/>
          <w:pgNumType w:start="1"/>
          <w:cols w:space="720"/>
        </w:sectPr>
      </w:pPr>
    </w:p>
    <w:p w14:paraId="6513AC19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EBE3032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214BC455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72B7C65F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0F420E05" w14:textId="77777777" w:rsidR="00952144" w:rsidRDefault="009F69CA">
      <w:pPr>
        <w:pStyle w:val="GvdeMetni"/>
        <w:ind w:left="340"/>
      </w:pPr>
      <w:hyperlink r:id="rId9">
        <w:r w:rsidR="00C410E7">
          <w:t>www.ege.edu.tr</w:t>
        </w:r>
      </w:hyperlink>
    </w:p>
    <w:p w14:paraId="742091AE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2081C570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7B21C2C1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2D800BAB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244C5885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FEC9F0A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39E095D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0DA209B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5F76C2F8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9396E6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B4D7535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35963B89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296A44E7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6A2299E1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C763B42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ECC29BE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53448788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6CE2148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383A6B3D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3430E817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16E7EA9D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071049B2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22033C29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A203E4F" w14:textId="59327E37" w:rsidR="00952144" w:rsidRDefault="00C410E7" w:rsidP="0046221F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46221F">
              <w:rPr>
                <w:b/>
                <w:sz w:val="24"/>
              </w:rPr>
              <w:t>Biyoistatistik ve Tıbbi Bilişim</w:t>
            </w:r>
            <w:r w:rsidR="00767B17">
              <w:rPr>
                <w:b/>
                <w:sz w:val="24"/>
              </w:rPr>
              <w:t xml:space="preserve"> Anabilim Dalı</w:t>
            </w:r>
          </w:p>
        </w:tc>
      </w:tr>
      <w:tr w:rsidR="00952144" w14:paraId="0205A030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7127B41A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1B354707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65F29B80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2744740A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082464C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739C74E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7E9FE5F5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5745D420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r>
              <w:rPr>
                <w:b/>
              </w:rPr>
              <w:t>vey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CE7ADA9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4EFE04A9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1B57A41C" w14:textId="77777777">
        <w:trPr>
          <w:trHeight w:val="1798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2CDF0E48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433A68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C87F5F0" w14:textId="77777777" w:rsidR="00952144" w:rsidRDefault="00C410E7">
            <w:pPr>
              <w:pStyle w:val="TableParagraph"/>
              <w:spacing w:before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C5D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A9B9D4B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0"/>
              </w:rPr>
            </w:pPr>
          </w:p>
          <w:p w14:paraId="3EEE3331" w14:textId="2AF3F9BB" w:rsidR="00952144" w:rsidRDefault="00BD56CB" w:rsidP="00FB5EA5">
            <w:pPr>
              <w:pStyle w:val="TableParagraph"/>
              <w:ind w:left="108" w:right="782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Ders</w:t>
            </w:r>
            <w:r w:rsidR="00C410E7">
              <w:rPr>
                <w:spacing w:val="1"/>
              </w:rPr>
              <w:t xml:space="preserve"> </w:t>
            </w:r>
            <w:r w:rsidR="00C410E7">
              <w:rPr>
                <w:spacing w:val="-1"/>
              </w:rPr>
              <w:t>Görevlendirme</w:t>
            </w:r>
            <w:r w:rsidR="00C410E7">
              <w:rPr>
                <w:spacing w:val="-52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2187" w14:textId="77777777" w:rsidR="00BD56CB" w:rsidRDefault="00BD56CB">
            <w:pPr>
              <w:pStyle w:val="TableParagraph"/>
              <w:spacing w:before="21"/>
              <w:ind w:left="137"/>
            </w:pPr>
          </w:p>
          <w:p w14:paraId="532EBCD6" w14:textId="66F5DBB8" w:rsidR="00952144" w:rsidRDefault="00C410E7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30F3602" w14:textId="77777777" w:rsidR="00952144" w:rsidRDefault="00C410E7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997C384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E348229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254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90BF79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B2658E9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18"/>
              </w:rPr>
            </w:pPr>
          </w:p>
          <w:p w14:paraId="192DC28E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883F" w14:textId="77777777" w:rsidR="00952144" w:rsidRDefault="00C410E7">
            <w:pPr>
              <w:pStyle w:val="TableParagraph"/>
              <w:spacing w:before="21"/>
              <w:ind w:left="108" w:right="92"/>
              <w:jc w:val="both"/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</w:tcPr>
          <w:p w14:paraId="4FB09760" w14:textId="77777777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4AC2A72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1BE538D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43C1AF3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786BFCDD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61D09E59" w14:textId="77777777" w:rsidR="00952144" w:rsidRDefault="00C410E7">
            <w:pPr>
              <w:pStyle w:val="TableParagraph"/>
              <w:spacing w:line="238" w:lineRule="exact"/>
              <w:ind w:left="108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  <w:tr w:rsidR="00952144" w14:paraId="6CA09236" w14:textId="77777777">
        <w:trPr>
          <w:trHeight w:val="1310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F9B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D74E115" w14:textId="77777777" w:rsidR="00952144" w:rsidRDefault="00C410E7">
            <w:pPr>
              <w:pStyle w:val="TableParagraph"/>
              <w:spacing w:before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D02E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3"/>
              </w:rPr>
            </w:pPr>
          </w:p>
          <w:p w14:paraId="7C9E1766" w14:textId="24B598D3" w:rsidR="00952144" w:rsidRDefault="00BD56CB" w:rsidP="00FB5EA5">
            <w:pPr>
              <w:pStyle w:val="TableParagraph"/>
              <w:spacing w:before="1"/>
              <w:ind w:left="108" w:right="328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Norm Kadro</w:t>
            </w:r>
            <w:r w:rsidR="00C410E7">
              <w:rPr>
                <w:spacing w:val="-52"/>
              </w:rPr>
              <w:t xml:space="preserve"> </w:t>
            </w:r>
            <w:r w:rsidR="00C410E7">
              <w:t>Tespit 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A814" w14:textId="77777777" w:rsidR="00952144" w:rsidRDefault="00C410E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FE0E33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2D6ECF03" w14:textId="77777777" w:rsidR="00952144" w:rsidRDefault="00C410E7">
            <w:pPr>
              <w:pStyle w:val="TableParagraph"/>
              <w:spacing w:line="276" w:lineRule="exact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7EC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3F58112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0C658062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F835" w14:textId="77777777" w:rsidR="00952144" w:rsidRDefault="00C410E7">
            <w:pPr>
              <w:pStyle w:val="TableParagraph"/>
              <w:ind w:left="108" w:right="96"/>
              <w:jc w:val="both"/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0E378" w14:textId="77777777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9F340BF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7407A42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 olmak,</w:t>
            </w:r>
          </w:p>
          <w:p w14:paraId="6431FC15" w14:textId="77777777" w:rsidR="00952144" w:rsidRDefault="00C410E7">
            <w:pPr>
              <w:pStyle w:val="TableParagraph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4B58E6C0" w14:textId="77777777">
        <w:trPr>
          <w:trHeight w:val="2025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00A0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222E040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F01E732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</w:rPr>
            </w:pPr>
          </w:p>
          <w:p w14:paraId="270F2AE1" w14:textId="77777777" w:rsidR="00952144" w:rsidRDefault="00C410E7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8A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375B4D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5A87155" w14:textId="77777777" w:rsidR="00952144" w:rsidRDefault="00C410E7">
            <w:pPr>
              <w:pStyle w:val="TableParagraph"/>
              <w:spacing w:before="191"/>
              <w:ind w:left="108" w:right="216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D720" w14:textId="77777777" w:rsidR="00BD56CB" w:rsidRDefault="00BD56CB">
            <w:pPr>
              <w:pStyle w:val="TableParagraph"/>
              <w:spacing w:line="248" w:lineRule="exact"/>
              <w:ind w:left="137"/>
            </w:pPr>
          </w:p>
          <w:p w14:paraId="4A1084B3" w14:textId="167C1FE2" w:rsidR="00952144" w:rsidRDefault="00C410E7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6BF910E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03A67A54" w14:textId="77777777" w:rsidR="00952144" w:rsidRDefault="00C410E7">
            <w:pPr>
              <w:pStyle w:val="TableParagraph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9506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EF4DCF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2CE157A" w14:textId="77777777" w:rsidR="00952144" w:rsidRDefault="00952144">
            <w:pPr>
              <w:pStyle w:val="TableParagraph"/>
              <w:spacing w:before="7"/>
              <w:rPr>
                <w:rFonts w:ascii="Cambria"/>
                <w:b/>
                <w:sz w:val="27"/>
              </w:rPr>
            </w:pPr>
          </w:p>
          <w:p w14:paraId="071A94B5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C95C" w14:textId="77777777" w:rsidR="00BD56CB" w:rsidRDefault="00BD56CB">
            <w:pPr>
              <w:pStyle w:val="TableParagraph"/>
              <w:ind w:left="108" w:right="97"/>
              <w:jc w:val="both"/>
            </w:pPr>
          </w:p>
          <w:p w14:paraId="21C79DC0" w14:textId="6CC034C7" w:rsidR="00952144" w:rsidRDefault="00BD56CB" w:rsidP="00FB5EA5">
            <w:pPr>
              <w:pStyle w:val="TableParagraph"/>
              <w:ind w:left="108" w:right="97"/>
              <w:jc w:val="both"/>
            </w:pPr>
            <w:r>
              <w:rPr>
                <w:spacing w:val="1"/>
              </w:rPr>
              <w:t>Anabilim Dalında</w:t>
            </w:r>
            <w:r>
              <w:t xml:space="preserve"> </w:t>
            </w:r>
            <w:r w:rsidR="00C410E7">
              <w:t>Doktor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Üyesi</w:t>
            </w:r>
            <w:r w:rsidR="00C410E7">
              <w:rPr>
                <w:spacing w:val="1"/>
              </w:rP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Yardımcısı kadrolarında görev yapan akademik</w:t>
            </w:r>
            <w:r w:rsidR="00C410E7">
              <w:rPr>
                <w:spacing w:val="1"/>
              </w:rPr>
              <w:t xml:space="preserve"> </w:t>
            </w:r>
            <w:r w:rsidR="00C410E7">
              <w:t>personelin</w:t>
            </w:r>
            <w:r w:rsidR="00C410E7">
              <w:rPr>
                <w:spacing w:val="1"/>
              </w:rPr>
              <w:t xml:space="preserve"> </w:t>
            </w:r>
            <w:r w:rsidR="00C410E7">
              <w:t>görev</w:t>
            </w:r>
            <w:r w:rsidR="00C410E7">
              <w:rPr>
                <w:spacing w:val="1"/>
              </w:rPr>
              <w:t xml:space="preserve"> </w:t>
            </w:r>
            <w:r w:rsidR="00C410E7">
              <w:t>süresi</w:t>
            </w:r>
            <w:r w:rsidR="00C410E7">
              <w:rPr>
                <w:spacing w:val="1"/>
              </w:rPr>
              <w:t xml:space="preserve"> </w:t>
            </w:r>
            <w:r w:rsidR="00C410E7">
              <w:t>uzatma</w:t>
            </w:r>
            <w:r w:rsidR="00C410E7">
              <w:rPr>
                <w:spacing w:val="1"/>
              </w:rPr>
              <w:t xml:space="preserve"> </w:t>
            </w:r>
            <w:r w:rsidR="00C410E7">
              <w:t>işlemlerinin</w:t>
            </w:r>
            <w:r w:rsidR="00C410E7">
              <w:rPr>
                <w:spacing w:val="-52"/>
              </w:rPr>
              <w:t xml:space="preserve"> </w:t>
            </w:r>
            <w:r w:rsidR="00C410E7">
              <w:t>tekliflerinin süreleri içerisinde dikkatli ve özenli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-3"/>
              </w:rPr>
              <w:t xml:space="preserve"> </w:t>
            </w:r>
            <w:r w:rsidR="00C410E7">
              <w:t>yapılması, Dekanlığa</w:t>
            </w:r>
            <w:r w:rsidR="00C410E7">
              <w:rPr>
                <w:spacing w:val="-1"/>
              </w:rPr>
              <w:t xml:space="preserve"> </w:t>
            </w:r>
            <w:r w:rsidR="00C410E7"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B98DC" w14:textId="77777777" w:rsidR="00952144" w:rsidRDefault="00C410E7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C23D5B0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75C9896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4FA8CAF9" w14:textId="77777777" w:rsidR="00952144" w:rsidRDefault="00C410E7">
            <w:pPr>
              <w:pStyle w:val="TableParagraph"/>
              <w:spacing w:before="1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197F7FDC" w14:textId="77777777" w:rsidR="00952144" w:rsidRDefault="00C410E7">
            <w:pPr>
              <w:pStyle w:val="TableParagraph"/>
              <w:spacing w:before="1"/>
              <w:ind w:left="108" w:right="83"/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544596A8" w14:textId="77777777">
        <w:trPr>
          <w:trHeight w:val="1518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2C9926B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A6E576E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461CC57E" w14:textId="77777777" w:rsidR="00952144" w:rsidRDefault="00C410E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144E5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6F4CE206" w14:textId="77777777" w:rsidR="00952144" w:rsidRDefault="00C410E7">
            <w:pPr>
              <w:pStyle w:val="TableParagraph"/>
              <w:ind w:left="108" w:right="1074"/>
            </w:pPr>
            <w:r>
              <w:t>Final Sınav</w:t>
            </w:r>
            <w:r>
              <w:rPr>
                <w:spacing w:val="-52"/>
              </w:rPr>
              <w:t xml:space="preserve"> </w:t>
            </w:r>
            <w:r>
              <w:t>Takviminin</w:t>
            </w:r>
          </w:p>
          <w:p w14:paraId="73880267" w14:textId="77777777" w:rsidR="00952144" w:rsidRDefault="00C410E7">
            <w:pPr>
              <w:pStyle w:val="TableParagraph"/>
              <w:spacing w:before="1"/>
              <w:ind w:left="108"/>
            </w:pPr>
            <w:r>
              <w:t>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79588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43D11DEE" w14:textId="69EBC9BF" w:rsidR="00952144" w:rsidRDefault="00C410E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8761EAF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7683F6A3" w14:textId="77777777" w:rsidR="00952144" w:rsidRDefault="00C410E7">
            <w:pPr>
              <w:pStyle w:val="TableParagraph"/>
              <w:spacing w:before="1"/>
              <w:ind w:left="13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9CDF7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0A7F5539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14:paraId="51F5330A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81E69" w14:textId="77777777" w:rsidR="00F6342D" w:rsidRDefault="00F6342D">
            <w:pPr>
              <w:pStyle w:val="TableParagraph"/>
              <w:ind w:left="108" w:right="91"/>
              <w:jc w:val="both"/>
            </w:pPr>
          </w:p>
          <w:p w14:paraId="46B3DD7A" w14:textId="59204085" w:rsidR="00952144" w:rsidRDefault="00C410E7">
            <w:pPr>
              <w:pStyle w:val="TableParagraph"/>
              <w:ind w:left="108" w:right="91"/>
              <w:jc w:val="both"/>
            </w:pPr>
            <w:r>
              <w:t>Lisansüstü Programların final sınav takvimini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duyurularının</w:t>
            </w:r>
            <w:r>
              <w:rPr>
                <w:spacing w:val="-1"/>
              </w:rPr>
              <w:t xml:space="preserve"> </w:t>
            </w:r>
            <w:r>
              <w:t>zamanında 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D4458CC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20F9540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6ADD9DED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53007998" w14:textId="77777777" w:rsidR="00952144" w:rsidRDefault="00C410E7">
            <w:pPr>
              <w:pStyle w:val="TableParagraph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</w:tbl>
    <w:p w14:paraId="0CB18E17" w14:textId="77777777" w:rsidR="00952144" w:rsidRDefault="00952144">
      <w:pPr>
        <w:pStyle w:val="GvdeMetni"/>
        <w:rPr>
          <w:b/>
          <w:sz w:val="20"/>
        </w:rPr>
      </w:pPr>
    </w:p>
    <w:p w14:paraId="12A4C0C8" w14:textId="77777777" w:rsidR="00952144" w:rsidRDefault="00952144">
      <w:pPr>
        <w:pStyle w:val="GvdeMetni"/>
        <w:rPr>
          <w:b/>
          <w:sz w:val="20"/>
        </w:rPr>
      </w:pPr>
    </w:p>
    <w:p w14:paraId="55846384" w14:textId="77777777" w:rsidR="00952144" w:rsidRDefault="00952144">
      <w:pPr>
        <w:rPr>
          <w:sz w:val="20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52EA94E5" w14:textId="77777777" w:rsidR="00952144" w:rsidRDefault="00952144">
      <w:pPr>
        <w:pStyle w:val="GvdeMetni"/>
        <w:spacing w:before="2"/>
        <w:rPr>
          <w:b/>
          <w:sz w:val="21"/>
        </w:rPr>
      </w:pPr>
    </w:p>
    <w:p w14:paraId="0C5EFC25" w14:textId="77777777" w:rsidR="00952144" w:rsidRDefault="00C410E7">
      <w:pPr>
        <w:pStyle w:val="GvdeMetni"/>
        <w:tabs>
          <w:tab w:val="left" w:pos="1678"/>
          <w:tab w:val="left" w:pos="2069"/>
        </w:tabs>
        <w:ind w:left="207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2FBE0F2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3F18506" w14:textId="77777777" w:rsidR="00952144" w:rsidRDefault="00C410E7">
      <w:pPr>
        <w:tabs>
          <w:tab w:val="left" w:pos="775"/>
        </w:tabs>
        <w:spacing w:line="187" w:lineRule="exact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388FA3D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18F4E5CE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620DC0B" w14:textId="77777777" w:rsidR="00952144" w:rsidRDefault="00C410E7">
      <w:pPr>
        <w:pStyle w:val="GvdeMetni"/>
        <w:spacing w:line="187" w:lineRule="exact"/>
        <w:ind w:left="340"/>
      </w:pPr>
      <w:r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35A63B0F" w14:textId="77777777" w:rsidR="00952144" w:rsidRDefault="009F69CA">
      <w:pPr>
        <w:pStyle w:val="GvdeMetni"/>
        <w:ind w:left="340"/>
      </w:pPr>
      <w:hyperlink r:id="rId10">
        <w:r w:rsidR="00C410E7">
          <w:t>www.ege.edu.tr</w:t>
        </w:r>
      </w:hyperlink>
    </w:p>
    <w:p w14:paraId="4534769B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8B6EF14" w14:textId="77777777" w:rsidR="00952144" w:rsidRDefault="00C410E7">
      <w:pPr>
        <w:ind w:left="64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2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CFE92C7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2C7562F4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7D51C530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4506CE07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311ACBAB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C0432E3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8213183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5EAED355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2E6207EE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1D6EE69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D84E76C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4934A114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73EE3E1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15D0ECDF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0B1BEBE0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753BC006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031458A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3E99D715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2EDD275C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63CB5F40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10428A96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 xml:space="preserve">Tıp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2CA4D04A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0C121463" w14:textId="3E7680FF" w:rsidR="00952144" w:rsidRDefault="00C410E7" w:rsidP="0046221F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46221F">
              <w:rPr>
                <w:b/>
                <w:sz w:val="24"/>
              </w:rPr>
              <w:t xml:space="preserve">Biyoistatistik ve Tıbbi Bilişim </w:t>
            </w:r>
            <w:r w:rsidR="00767B17">
              <w:rPr>
                <w:b/>
                <w:sz w:val="24"/>
              </w:rPr>
              <w:t>Anabilim Dalı</w:t>
            </w:r>
          </w:p>
        </w:tc>
      </w:tr>
      <w:tr w:rsidR="00952144" w14:paraId="0FC30A26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49D774CF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69A8FF71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35C6E84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5C0876F9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4BC9111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BA06E26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54AE91C1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481A6CF5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r>
              <w:rPr>
                <w:b/>
              </w:rPr>
              <w:t>vey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38D2D6A9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0B81DB34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7121A5B0" w14:textId="77777777">
        <w:trPr>
          <w:trHeight w:val="1771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066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26A862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7"/>
              </w:rPr>
            </w:pPr>
          </w:p>
          <w:p w14:paraId="661675B7" w14:textId="77777777" w:rsidR="00952144" w:rsidRDefault="00ED015B">
            <w:pPr>
              <w:pStyle w:val="TableParagraph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DD9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772E6F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603D56F4" w14:textId="77777777" w:rsidR="00952144" w:rsidRDefault="00C410E7">
            <w:pPr>
              <w:pStyle w:val="TableParagraph"/>
              <w:ind w:left="108" w:right="567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55CF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3214EBF2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2C3DA795" w14:textId="63C5B09A" w:rsidR="00952144" w:rsidRDefault="00C410E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452C9E8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718ADC4" w14:textId="77777777" w:rsidR="00952144" w:rsidRDefault="00C410E7">
            <w:pPr>
              <w:pStyle w:val="TableParagraph"/>
              <w:spacing w:before="1"/>
              <w:ind w:left="13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DB9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2CA3FB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3FA1FFF" w14:textId="77777777" w:rsidR="00952144" w:rsidRDefault="00C410E7">
            <w:pPr>
              <w:pStyle w:val="TableParagraph"/>
              <w:spacing w:before="189"/>
              <w:ind w:left="194" w:right="182"/>
              <w:jc w:val="center"/>
            </w:pPr>
            <w: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6A67" w14:textId="53A60F7B" w:rsidR="00952144" w:rsidRDefault="00ED015B" w:rsidP="002F1B71">
            <w:pPr>
              <w:pStyle w:val="TableParagraph"/>
              <w:ind w:left="108" w:right="93"/>
              <w:jc w:val="both"/>
            </w:pPr>
            <w:r>
              <w:t xml:space="preserve">Anabilim Dalında öğrenim gören </w:t>
            </w:r>
            <w:r w:rsidR="002F1B71">
              <w:t>lisansüstü</w:t>
            </w:r>
            <w:r w:rsidR="00C410E7">
              <w:rPr>
                <w:spacing w:val="1"/>
              </w:rPr>
              <w:t xml:space="preserve"> </w:t>
            </w:r>
            <w:r w:rsidR="009B16E8">
              <w:t>öğrencilerin</w:t>
            </w:r>
            <w:r w:rsidR="00C410E7">
              <w:t xml:space="preserve"> danışman atanma işlemlerinin adil,</w:t>
            </w:r>
            <w:r w:rsidR="00C410E7">
              <w:rPr>
                <w:spacing w:val="1"/>
              </w:rPr>
              <w:t xml:space="preserve"> </w:t>
            </w:r>
            <w:r w:rsidR="00C410E7">
              <w:t>objektif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elemanlarının</w:t>
            </w:r>
            <w:r w:rsidR="00C410E7">
              <w:rPr>
                <w:spacing w:val="1"/>
              </w:rPr>
              <w:t xml:space="preserve"> </w:t>
            </w:r>
            <w:r w:rsidR="00C410E7">
              <w:t>bilim</w:t>
            </w:r>
            <w:r w:rsidR="00C410E7">
              <w:rPr>
                <w:spacing w:val="1"/>
              </w:rPr>
              <w:t xml:space="preserve"> </w:t>
            </w:r>
            <w:r w:rsidR="00C410E7">
              <w:t>alanlarına</w:t>
            </w:r>
            <w:r w:rsidR="00C410E7">
              <w:rPr>
                <w:spacing w:val="1"/>
              </w:rPr>
              <w:t xml:space="preserve"> </w:t>
            </w:r>
            <w:r w:rsidR="00C410E7">
              <w:t>uygun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1"/>
              </w:rPr>
              <w:t xml:space="preserve"> </w:t>
            </w:r>
            <w:r w:rsidR="00C410E7">
              <w:t>yapılması,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elemanları arasında koordinasyonun sağlanması,</w:t>
            </w:r>
            <w:r w:rsidR="00C410E7">
              <w:rPr>
                <w:spacing w:val="-52"/>
              </w:rPr>
              <w:t xml:space="preserve"> </w:t>
            </w:r>
            <w:r w:rsidR="00C410E7">
              <w:t>güncel kontrollerin 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74206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6DC0D97E" w14:textId="67AC813F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A649C1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20C474EC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2BC64A6B" w14:textId="77777777" w:rsidR="00952144" w:rsidRDefault="00C410E7">
            <w:pPr>
              <w:pStyle w:val="TableParagraph"/>
              <w:ind w:left="108" w:right="83"/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391AD409" w14:textId="77777777">
        <w:trPr>
          <w:trHeight w:val="2023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415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37D1F0A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21C8F36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</w:rPr>
            </w:pPr>
          </w:p>
          <w:p w14:paraId="5CAED685" w14:textId="77777777" w:rsidR="00952144" w:rsidRDefault="00ED015B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63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6F25E13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B0FD42C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6"/>
              </w:rPr>
            </w:pPr>
          </w:p>
          <w:p w14:paraId="194B6A96" w14:textId="77777777" w:rsidR="00952144" w:rsidRDefault="00C410E7">
            <w:pPr>
              <w:pStyle w:val="TableParagraph"/>
              <w:ind w:left="108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3F89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47CEDE11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7D44C4B8" w14:textId="48AA4967" w:rsidR="00952144" w:rsidRDefault="00C410E7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23BCAF1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AE56261" w14:textId="77777777" w:rsidR="00952144" w:rsidRDefault="00C410E7">
            <w:pPr>
              <w:pStyle w:val="TableParagraph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137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D84334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AFB2E3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6"/>
              </w:rPr>
            </w:pPr>
          </w:p>
          <w:p w14:paraId="766E799D" w14:textId="77777777" w:rsidR="00952144" w:rsidRDefault="00C410E7">
            <w:pPr>
              <w:pStyle w:val="TableParagraph"/>
              <w:ind w:left="195" w:right="182"/>
              <w:jc w:val="center"/>
            </w:pPr>
            <w: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835C" w14:textId="097198FC" w:rsidR="00952144" w:rsidRDefault="002F1B71">
            <w:pPr>
              <w:pStyle w:val="TableParagraph"/>
              <w:ind w:left="108" w:right="95"/>
              <w:jc w:val="both"/>
            </w:pPr>
            <w:r>
              <w:t>Lisansüstü</w:t>
            </w:r>
            <w:r w:rsidR="00C410E7">
              <w:rPr>
                <w:spacing w:val="-7"/>
              </w:rPr>
              <w:t xml:space="preserve"> </w:t>
            </w:r>
            <w:r w:rsidR="00C410E7">
              <w:t>öğrenim</w:t>
            </w:r>
            <w:r w:rsidR="00ED015B">
              <w:t>i</w:t>
            </w:r>
            <w:r w:rsidR="00C410E7">
              <w:rPr>
                <w:spacing w:val="-53"/>
              </w:rPr>
              <w:t xml:space="preserve"> </w:t>
            </w:r>
            <w:r w:rsidR="00C410E7">
              <w:t>gören öğrencilerin tez sınavında görevlendirilen</w:t>
            </w:r>
            <w:r w:rsidR="00C410E7">
              <w:rPr>
                <w:spacing w:val="1"/>
              </w:rPr>
              <w:t xml:space="preserve"> </w:t>
            </w:r>
            <w:r w:rsidR="00C410E7">
              <w:t>Jürilere,</w:t>
            </w:r>
            <w:r w:rsidR="00C410E7">
              <w:rPr>
                <w:spacing w:val="1"/>
              </w:rPr>
              <w:t xml:space="preserve"> </w:t>
            </w:r>
            <w:r w:rsidR="00C410E7">
              <w:t>Fakülte</w:t>
            </w:r>
            <w:r w:rsidR="00C410E7">
              <w:rPr>
                <w:spacing w:val="1"/>
              </w:rPr>
              <w:t xml:space="preserve"> </w:t>
            </w:r>
            <w:r w:rsidR="00C410E7">
              <w:t>Yönetim</w:t>
            </w:r>
            <w:r w:rsidR="00C410E7">
              <w:rPr>
                <w:spacing w:val="1"/>
              </w:rPr>
              <w:t xml:space="preserve"> </w:t>
            </w:r>
            <w:r w:rsidR="00C410E7">
              <w:t>Kurulu</w:t>
            </w:r>
            <w:r w:rsidR="00C410E7">
              <w:rPr>
                <w:spacing w:val="1"/>
              </w:rPr>
              <w:t xml:space="preserve"> </w:t>
            </w:r>
            <w:r w:rsidR="00C410E7">
              <w:t>tarafından</w:t>
            </w:r>
            <w:r w:rsidR="00C410E7">
              <w:rPr>
                <w:spacing w:val="1"/>
              </w:rPr>
              <w:t xml:space="preserve"> </w:t>
            </w:r>
            <w:r w:rsidR="00C410E7">
              <w:t>belirlenen yer ve saatte Tez Savunma Sınavına</w:t>
            </w:r>
            <w:r w:rsidR="00C410E7">
              <w:rPr>
                <w:spacing w:val="1"/>
              </w:rPr>
              <w:t xml:space="preserve"> </w:t>
            </w:r>
            <w:r w:rsidR="00C410E7">
              <w:t>davet</w:t>
            </w:r>
            <w:r w:rsidR="00C410E7">
              <w:rPr>
                <w:spacing w:val="1"/>
              </w:rPr>
              <w:t xml:space="preserve"> </w:t>
            </w:r>
            <w:r w:rsidR="00C410E7">
              <w:t>yazısının</w:t>
            </w:r>
            <w:r w:rsidR="00C410E7">
              <w:rPr>
                <w:spacing w:val="1"/>
              </w:rPr>
              <w:t xml:space="preserve"> </w:t>
            </w:r>
            <w:r w:rsidR="00C410E7">
              <w:t>gönderilmesi,</w:t>
            </w:r>
            <w:r w:rsidR="00C410E7">
              <w:rPr>
                <w:spacing w:val="1"/>
              </w:rPr>
              <w:t xml:space="preserve"> </w:t>
            </w:r>
            <w:r w:rsidR="00C410E7">
              <w:t>takibinin</w:t>
            </w:r>
            <w:r w:rsidR="00C410E7">
              <w:rPr>
                <w:spacing w:val="1"/>
              </w:rPr>
              <w:t xml:space="preserve"> </w:t>
            </w:r>
            <w:r w:rsidR="00C410E7">
              <w:t>sağlanması,</w:t>
            </w:r>
            <w:r w:rsidR="00C410E7">
              <w:rPr>
                <w:spacing w:val="1"/>
              </w:rPr>
              <w:t xml:space="preserve"> </w:t>
            </w:r>
            <w:r w:rsidR="00C410E7">
              <w:t>Tez</w:t>
            </w:r>
            <w:r w:rsidR="00C410E7">
              <w:rPr>
                <w:spacing w:val="1"/>
              </w:rPr>
              <w:t xml:space="preserve"> </w:t>
            </w:r>
            <w:r w:rsidR="00C410E7">
              <w:t>Savunma</w:t>
            </w:r>
            <w:r w:rsidR="00C410E7">
              <w:rPr>
                <w:spacing w:val="1"/>
              </w:rPr>
              <w:t xml:space="preserve"> </w:t>
            </w:r>
            <w:r w:rsidR="00C410E7">
              <w:t>Sınav</w:t>
            </w:r>
            <w:r w:rsidR="00C410E7">
              <w:rPr>
                <w:spacing w:val="1"/>
              </w:rPr>
              <w:t xml:space="preserve"> </w:t>
            </w:r>
            <w:r w:rsidR="00C410E7">
              <w:t>Tutanağı</w:t>
            </w:r>
            <w:r w:rsidR="00C410E7">
              <w:rPr>
                <w:spacing w:val="1"/>
              </w:rPr>
              <w:t xml:space="preserve"> </w:t>
            </w:r>
            <w:r w:rsidR="00C410E7">
              <w:t>Formunun</w:t>
            </w:r>
            <w:r w:rsidR="00C410E7">
              <w:rPr>
                <w:spacing w:val="-1"/>
              </w:rPr>
              <w:t xml:space="preserve"> </w:t>
            </w:r>
            <w:r w:rsidR="00C410E7">
              <w:t>eksiksiz</w:t>
            </w:r>
            <w:r w:rsidR="00C410E7">
              <w:rPr>
                <w:spacing w:val="-2"/>
              </w:rPr>
              <w:t xml:space="preserve"> </w:t>
            </w:r>
            <w:r w:rsidR="00C410E7">
              <w:t>teslim</w:t>
            </w:r>
            <w:r w:rsidR="00C410E7">
              <w:rPr>
                <w:spacing w:val="-4"/>
              </w:rPr>
              <w:t xml:space="preserve"> </w:t>
            </w:r>
            <w:r w:rsidR="00C410E7">
              <w:t>alın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27F9F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04F8C384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378815B2" w14:textId="1EA6EDAD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AB52D1F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1390E7D7" w14:textId="77777777" w:rsidR="00952144" w:rsidRDefault="00C410E7">
            <w:pPr>
              <w:pStyle w:val="TableParagraph"/>
              <w:spacing w:before="1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952144" w14:paraId="1B927030" w14:textId="77777777">
        <w:trPr>
          <w:trHeight w:val="1381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5545283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923F894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20"/>
              </w:rPr>
            </w:pPr>
          </w:p>
          <w:p w14:paraId="54042D9E" w14:textId="77777777" w:rsidR="00952144" w:rsidRDefault="00C410E7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B2622" w14:textId="238101A7" w:rsidR="00952144" w:rsidRDefault="00F6342D" w:rsidP="00DD40CD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pacing w:val="1"/>
              </w:rPr>
              <w:t>Anabilim Dalındaki</w:t>
            </w:r>
            <w:r>
              <w:rPr>
                <w:sz w:val="24"/>
              </w:rPr>
              <w:t xml:space="preserve"> </w:t>
            </w:r>
            <w:r w:rsidR="00DD40CD">
              <w:rPr>
                <w:sz w:val="24"/>
              </w:rPr>
              <w:t>Lisansüstü Öğrenci</w:t>
            </w:r>
            <w:r w:rsidR="00C410E7" w:rsidRPr="00DD40CD">
              <w:rPr>
                <w:sz w:val="24"/>
              </w:rPr>
              <w:t xml:space="preserve"> sayıları</w:t>
            </w:r>
            <w:r w:rsidR="00C410E7">
              <w:rPr>
                <w:sz w:val="24"/>
              </w:rPr>
              <w:t>, Başarı Durumları ve Mezun</w:t>
            </w:r>
            <w:r w:rsidR="00C410E7">
              <w:rPr>
                <w:spacing w:val="-57"/>
                <w:sz w:val="24"/>
              </w:rPr>
              <w:t xml:space="preserve"> </w:t>
            </w:r>
            <w:r w:rsidR="00C410E7">
              <w:rPr>
                <w:sz w:val="24"/>
              </w:rPr>
              <w:t>Sayılarının</w:t>
            </w:r>
            <w:r w:rsidR="00C410E7">
              <w:rPr>
                <w:spacing w:val="1"/>
                <w:sz w:val="24"/>
              </w:rPr>
              <w:t xml:space="preserve"> </w:t>
            </w:r>
            <w:r w:rsidR="00C410E7">
              <w:rPr>
                <w:sz w:val="24"/>
              </w:rPr>
              <w:t>Tespitinin</w:t>
            </w:r>
            <w:r w:rsidR="00C410E7">
              <w:rPr>
                <w:spacing w:val="-13"/>
                <w:sz w:val="24"/>
              </w:rPr>
              <w:t xml:space="preserve"> </w:t>
            </w:r>
            <w:r w:rsidR="00C410E7">
              <w:rPr>
                <w:sz w:val="24"/>
              </w:rPr>
              <w:t>Yapılması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FBADC" w14:textId="77777777" w:rsidR="00F6342D" w:rsidRDefault="00F6342D">
            <w:pPr>
              <w:pStyle w:val="TableParagraph"/>
              <w:spacing w:line="242" w:lineRule="auto"/>
              <w:ind w:left="137" w:right="814"/>
            </w:pPr>
          </w:p>
          <w:p w14:paraId="6504C87E" w14:textId="77777777" w:rsidR="00F6342D" w:rsidRDefault="00F6342D">
            <w:pPr>
              <w:pStyle w:val="TableParagraph"/>
              <w:spacing w:line="242" w:lineRule="auto"/>
              <w:ind w:left="137" w:right="814"/>
            </w:pPr>
          </w:p>
          <w:p w14:paraId="6C72878B" w14:textId="30205FB7" w:rsidR="00952144" w:rsidRDefault="00C410E7">
            <w:pPr>
              <w:pStyle w:val="TableParagraph"/>
              <w:spacing w:line="242" w:lineRule="auto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00C6CB40" w14:textId="77777777" w:rsidR="00952144" w:rsidRDefault="00C410E7">
            <w:pPr>
              <w:pStyle w:val="TableParagraph"/>
              <w:ind w:left="137" w:right="41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F68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352175B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14:paraId="4F56A95E" w14:textId="77777777" w:rsidR="00952144" w:rsidRDefault="00C410E7">
            <w:pPr>
              <w:pStyle w:val="TableParagraph"/>
              <w:ind w:left="195" w:right="182"/>
              <w:jc w:val="center"/>
            </w:pPr>
            <w: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F9B76" w14:textId="77777777" w:rsidR="00F6342D" w:rsidRDefault="00F6342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14:paraId="40936796" w14:textId="77777777" w:rsidR="00F6342D" w:rsidRDefault="00F6342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14:paraId="4AAC548A" w14:textId="2EDBC7F9" w:rsidR="00952144" w:rsidRDefault="00C410E7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2930F8F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5F7470F5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5034005B" w14:textId="2EC89121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5FE952C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42ADAB5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</w:tbl>
    <w:p w14:paraId="5BE69D87" w14:textId="77777777" w:rsidR="00952144" w:rsidRDefault="00952144">
      <w:pPr>
        <w:pStyle w:val="GvdeMetni"/>
        <w:rPr>
          <w:b/>
          <w:sz w:val="20"/>
        </w:rPr>
      </w:pPr>
    </w:p>
    <w:p w14:paraId="393637CF" w14:textId="77777777" w:rsidR="00952144" w:rsidRDefault="00952144">
      <w:pPr>
        <w:pStyle w:val="GvdeMetni"/>
        <w:spacing w:before="7"/>
        <w:rPr>
          <w:b/>
          <w:sz w:val="26"/>
        </w:rPr>
      </w:pPr>
    </w:p>
    <w:p w14:paraId="7007CC06" w14:textId="77777777" w:rsidR="00952144" w:rsidRDefault="00952144">
      <w:pPr>
        <w:rPr>
          <w:sz w:val="26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762AFB7C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69FEC73E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E2E97D2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51B72B04" w14:textId="77777777" w:rsidR="00542843" w:rsidRDefault="00542843">
      <w:pPr>
        <w:pStyle w:val="GvdeMetni"/>
        <w:spacing w:before="101" w:line="187" w:lineRule="exact"/>
        <w:ind w:left="340"/>
      </w:pPr>
    </w:p>
    <w:p w14:paraId="7AFA0ADF" w14:textId="77777777" w:rsidR="00542843" w:rsidRDefault="00542843">
      <w:pPr>
        <w:pStyle w:val="GvdeMetni"/>
        <w:spacing w:before="101" w:line="187" w:lineRule="exact"/>
        <w:ind w:left="340"/>
      </w:pPr>
    </w:p>
    <w:p w14:paraId="0C834EA0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246C0301" w14:textId="77777777" w:rsidR="00952144" w:rsidRDefault="009F69CA">
      <w:pPr>
        <w:pStyle w:val="GvdeMetni"/>
        <w:ind w:left="340"/>
      </w:pPr>
      <w:hyperlink r:id="rId11">
        <w:r w:rsidR="00C410E7">
          <w:t>www.ege.edu.tr</w:t>
        </w:r>
      </w:hyperlink>
    </w:p>
    <w:p w14:paraId="5EBBFDA6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3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CFEC3A9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1CA5C9E5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04A51BFD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4D2F7A79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317A4B53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BA8810D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A6B97A7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0BF538AE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F3F2312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4312AF3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D499C11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7FA60AA4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98C327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7278F577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56DC833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66B22CE9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FF325AC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4DF90722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65938069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15116E47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C71CEA5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68521458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8C06791" w14:textId="153DD089" w:rsidR="00952144" w:rsidRDefault="00C410E7" w:rsidP="0046221F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46221F">
              <w:rPr>
                <w:b/>
                <w:sz w:val="24"/>
              </w:rPr>
              <w:t xml:space="preserve">Biyoistatistik ve Tıbbi Bilişim </w:t>
            </w:r>
            <w:r w:rsidR="00767B17">
              <w:rPr>
                <w:b/>
                <w:sz w:val="24"/>
              </w:rPr>
              <w:t>Anabilim Dalı</w:t>
            </w:r>
          </w:p>
        </w:tc>
      </w:tr>
      <w:tr w:rsidR="00952144" w14:paraId="2A5AD2DF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2FE358AC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3FCD9D1F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4E11718C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0E3DE60C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77AF1A32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38CE714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1F89A7EF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7EFC421A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r>
              <w:rPr>
                <w:b/>
              </w:rPr>
              <w:t>vey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E80EE2F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233E5BF7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1CB3626A" w14:textId="77777777">
        <w:trPr>
          <w:trHeight w:val="2050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79587B11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276350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BDC750E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4"/>
              </w:rPr>
            </w:pPr>
          </w:p>
          <w:p w14:paraId="73836011" w14:textId="77777777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1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5F0B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34"/>
              </w:rPr>
            </w:pPr>
          </w:p>
          <w:p w14:paraId="0C8FEE02" w14:textId="37345DAD" w:rsidR="00952144" w:rsidRDefault="00F6342D">
            <w:pPr>
              <w:pStyle w:val="TableParagraph"/>
              <w:ind w:left="108" w:right="683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Faaliyet,</w:t>
            </w:r>
            <w:r w:rsidR="00C410E7">
              <w:rPr>
                <w:spacing w:val="-52"/>
              </w:rPr>
              <w:t xml:space="preserve"> </w:t>
            </w:r>
            <w:r w:rsidR="00C410E7">
              <w:t>Stratejik Plan,</w:t>
            </w:r>
            <w:r w:rsidR="00C410E7">
              <w:rPr>
                <w:spacing w:val="1"/>
              </w:rPr>
              <w:t xml:space="preserve"> </w:t>
            </w:r>
            <w:r w:rsidR="00C410E7">
              <w:t>Performans</w:t>
            </w:r>
            <w:r w:rsidR="00C410E7">
              <w:rPr>
                <w:spacing w:val="1"/>
              </w:rPr>
              <w:t xml:space="preserve"> </w:t>
            </w:r>
            <w:r w:rsidR="00C410E7">
              <w:t>Kriterlerinin</w:t>
            </w:r>
          </w:p>
          <w:p w14:paraId="08AA815F" w14:textId="77777777" w:rsidR="00952144" w:rsidRDefault="00C410E7">
            <w:pPr>
              <w:pStyle w:val="TableParagraph"/>
              <w:spacing w:before="1"/>
              <w:ind w:left="108"/>
            </w:pPr>
            <w:r>
              <w:t>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EA09" w14:textId="77777777" w:rsidR="00F6342D" w:rsidRDefault="00F6342D">
            <w:pPr>
              <w:pStyle w:val="TableParagraph"/>
              <w:spacing w:before="21"/>
              <w:ind w:left="137" w:right="814"/>
            </w:pPr>
          </w:p>
          <w:p w14:paraId="5B0044BB" w14:textId="77777777" w:rsidR="00F6342D" w:rsidRDefault="00F6342D">
            <w:pPr>
              <w:pStyle w:val="TableParagraph"/>
              <w:spacing w:before="21"/>
              <w:ind w:left="137" w:right="814"/>
            </w:pPr>
          </w:p>
          <w:p w14:paraId="1031C74C" w14:textId="07121019" w:rsidR="00952144" w:rsidRDefault="00C410E7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60B76169" w14:textId="77777777" w:rsidR="00952144" w:rsidRDefault="00C410E7">
            <w:pPr>
              <w:pStyle w:val="TableParagraph"/>
              <w:ind w:left="137" w:right="41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D8D3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52B152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0D68435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009AAA58" w14:textId="77777777" w:rsidR="00952144" w:rsidRDefault="00C410E7">
            <w:pPr>
              <w:pStyle w:val="TableParagraph"/>
              <w:spacing w:before="1"/>
              <w:ind w:right="222"/>
              <w:jc w:val="right"/>
            </w:pPr>
            <w: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9137" w14:textId="5F14ACC1" w:rsidR="00952144" w:rsidRDefault="00F6342D" w:rsidP="00FB5EA5">
            <w:pPr>
              <w:pStyle w:val="TableParagraph"/>
              <w:spacing w:before="21"/>
              <w:ind w:left="108" w:right="93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faaliyetlerinin</w:t>
            </w:r>
            <w:r w:rsidR="00C410E7">
              <w:rPr>
                <w:spacing w:val="1"/>
              </w:rPr>
              <w:t xml:space="preserve"> </w:t>
            </w:r>
            <w:r w:rsidR="00C410E7">
              <w:t>kurumsal</w:t>
            </w:r>
            <w:r w:rsidR="00C410E7">
              <w:rPr>
                <w:spacing w:val="1"/>
              </w:rPr>
              <w:t xml:space="preserve"> </w:t>
            </w:r>
            <w:r w:rsidR="00C410E7">
              <w:t>hedefler</w:t>
            </w:r>
            <w:r w:rsidR="00C410E7">
              <w:rPr>
                <w:spacing w:val="1"/>
              </w:rPr>
              <w:t xml:space="preserve"> </w:t>
            </w:r>
            <w:r w:rsidR="00C410E7">
              <w:t>doğrultusunda</w:t>
            </w:r>
            <w:r w:rsidR="00C410E7">
              <w:rPr>
                <w:spacing w:val="1"/>
              </w:rPr>
              <w:t xml:space="preserve"> </w:t>
            </w:r>
            <w:r w:rsidR="00C410E7">
              <w:t>dikkatli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zenli</w:t>
            </w:r>
            <w:r w:rsidR="00C410E7">
              <w:rPr>
                <w:spacing w:val="1"/>
              </w:rPr>
              <w:t xml:space="preserve"> </w:t>
            </w:r>
            <w:r w:rsidR="00C410E7">
              <w:t>yürütülmesi,</w:t>
            </w:r>
            <w:r w:rsidR="00C410E7">
              <w:rPr>
                <w:spacing w:val="1"/>
              </w:rPr>
              <w:t xml:space="preserve"> </w:t>
            </w:r>
            <w:r w:rsidR="00C410E7">
              <w:t>etkinlik ve verimliliğin arttırılması, performans</w:t>
            </w:r>
            <w:r w:rsidR="00C410E7">
              <w:rPr>
                <w:spacing w:val="1"/>
              </w:rPr>
              <w:t xml:space="preserve"> </w:t>
            </w:r>
            <w:r w:rsidR="00C410E7">
              <w:t>kriterlerinin</w:t>
            </w:r>
            <w:r w:rsidR="00C410E7">
              <w:rPr>
                <w:spacing w:val="1"/>
              </w:rPr>
              <w:t xml:space="preserve"> </w:t>
            </w:r>
            <w:r w:rsidR="00C410E7">
              <w:t>yüksek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lçülebilir</w:t>
            </w:r>
            <w:r w:rsidR="00C410E7">
              <w:rPr>
                <w:spacing w:val="1"/>
              </w:rPr>
              <w:t xml:space="preserve"> </w:t>
            </w:r>
            <w:r w:rsidR="00C410E7">
              <w:t>olmasının</w:t>
            </w:r>
            <w:r w:rsidR="00C410E7">
              <w:rPr>
                <w:spacing w:val="-52"/>
              </w:rPr>
              <w:t xml:space="preserve"> </w:t>
            </w:r>
            <w:r w:rsidR="00C410E7">
              <w:t>sağlanması, öğretim elemanları arasında dönem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eğitim</w:t>
            </w:r>
            <w:r w:rsidR="00C410E7">
              <w:rPr>
                <w:spacing w:val="1"/>
              </w:rPr>
              <w:t xml:space="preserve"> </w:t>
            </w:r>
            <w:r w:rsidR="00C410E7">
              <w:t>yılı</w:t>
            </w:r>
            <w:r w:rsidR="00C410E7">
              <w:rPr>
                <w:spacing w:val="1"/>
              </w:rP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ilgili</w:t>
            </w:r>
            <w:r w:rsidR="00C410E7">
              <w:rPr>
                <w:spacing w:val="1"/>
              </w:rPr>
              <w:t xml:space="preserve"> </w:t>
            </w:r>
            <w:r w:rsidR="00C410E7">
              <w:t>gerekli</w:t>
            </w:r>
            <w:r w:rsidR="00C410E7">
              <w:rPr>
                <w:spacing w:val="1"/>
              </w:rPr>
              <w:t xml:space="preserve"> </w:t>
            </w:r>
            <w:r w:rsidR="00C410E7">
              <w:t>işbölümü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güncelleme</w:t>
            </w:r>
            <w:r w:rsidR="00C410E7">
              <w:rPr>
                <w:spacing w:val="-5"/>
              </w:rPr>
              <w:t xml:space="preserve"> </w:t>
            </w:r>
            <w:r w:rsidR="00C410E7">
              <w:t>paylaşımın</w:t>
            </w:r>
            <w:r w:rsidR="00C410E7">
              <w:rPr>
                <w:spacing w:val="-4"/>
              </w:rPr>
              <w:t xml:space="preserve"> </w:t>
            </w:r>
            <w:r w:rsidR="00C410E7">
              <w:t>yapılmasının</w:t>
            </w:r>
            <w:r w:rsidR="00C410E7">
              <w:rPr>
                <w:spacing w:val="-4"/>
              </w:rPr>
              <w:t xml:space="preserve"> </w:t>
            </w:r>
            <w:r w:rsidR="00C410E7">
              <w:t>sağlan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</w:tcPr>
          <w:p w14:paraId="47EA9438" w14:textId="77777777" w:rsidR="00F6342D" w:rsidRDefault="00F6342D">
            <w:pPr>
              <w:pStyle w:val="TableParagraph"/>
              <w:spacing w:before="21"/>
              <w:ind w:left="108"/>
            </w:pPr>
          </w:p>
          <w:p w14:paraId="2CD8E695" w14:textId="77777777" w:rsidR="00F6342D" w:rsidRDefault="00F6342D">
            <w:pPr>
              <w:pStyle w:val="TableParagraph"/>
              <w:spacing w:before="21"/>
              <w:ind w:left="108"/>
            </w:pPr>
          </w:p>
          <w:p w14:paraId="4720BB01" w14:textId="0D450B8D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DB2FA5E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663BBC4A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  <w:tr w:rsidR="00952144" w14:paraId="58DCCD2C" w14:textId="77777777">
        <w:trPr>
          <w:trHeight w:val="1518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28D335D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9C4DE22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208A8935" w14:textId="77777777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E7B56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0F8E7E38" w14:textId="77777777" w:rsidR="00952144" w:rsidRDefault="00C410E7">
            <w:pPr>
              <w:pStyle w:val="TableParagraph"/>
              <w:ind w:left="108" w:right="555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B27DE" w14:textId="77777777" w:rsidR="00F6342D" w:rsidRDefault="00F6342D">
            <w:pPr>
              <w:pStyle w:val="TableParagraph"/>
              <w:spacing w:line="247" w:lineRule="exact"/>
              <w:ind w:left="137"/>
            </w:pPr>
          </w:p>
          <w:p w14:paraId="18BA29D3" w14:textId="77777777" w:rsidR="00F6342D" w:rsidRDefault="00F6342D">
            <w:pPr>
              <w:pStyle w:val="TableParagraph"/>
              <w:spacing w:line="247" w:lineRule="exact"/>
              <w:ind w:left="137"/>
            </w:pPr>
          </w:p>
          <w:p w14:paraId="688CD414" w14:textId="3B752932" w:rsidR="00952144" w:rsidRDefault="00C410E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DB0E3C5" w14:textId="77777777" w:rsidR="00952144" w:rsidRDefault="00C410E7">
            <w:pPr>
              <w:pStyle w:val="TableParagraph"/>
              <w:spacing w:before="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EFAF9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D8EE66A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14:paraId="1E2A670C" w14:textId="77777777" w:rsidR="00952144" w:rsidRPr="00ED015B" w:rsidRDefault="00C410E7">
            <w:pPr>
              <w:pStyle w:val="TableParagraph"/>
              <w:ind w:right="199"/>
              <w:jc w:val="right"/>
            </w:pPr>
            <w:r w:rsidRPr="00ED015B"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FF89F" w14:textId="77777777" w:rsidR="00952144" w:rsidRDefault="00C410E7">
            <w:pPr>
              <w:pStyle w:val="TableParagraph"/>
              <w:ind w:left="108" w:right="95"/>
              <w:jc w:val="both"/>
            </w:pPr>
            <w:r>
              <w:t>Anabilim</w:t>
            </w:r>
            <w:r>
              <w:rPr>
                <w:spacing w:val="1"/>
              </w:rPr>
              <w:t xml:space="preserve"> </w:t>
            </w:r>
            <w:r>
              <w:t>Dalı</w:t>
            </w:r>
            <w:r>
              <w:rPr>
                <w:spacing w:val="1"/>
              </w:rPr>
              <w:t xml:space="preserve"> </w:t>
            </w:r>
            <w:r>
              <w:t>Başkanlığının</w:t>
            </w:r>
            <w:r>
              <w:rPr>
                <w:spacing w:val="1"/>
              </w:rPr>
              <w:t xml:space="preserve"> </w:t>
            </w:r>
            <w:r>
              <w:t>yasal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nin takip edilmesi, Dekanlık Makamından</w:t>
            </w:r>
            <w:r>
              <w:rPr>
                <w:spacing w:val="1"/>
              </w:rPr>
              <w:t xml:space="preserve"> </w:t>
            </w:r>
            <w:r>
              <w:t>bildirilen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tarihind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yerinde</w:t>
            </w:r>
            <w:r>
              <w:rPr>
                <w:spacing w:val="-52"/>
              </w:rPr>
              <w:t xml:space="preserve"> </w:t>
            </w:r>
            <w:r>
              <w:t>öğretim elemanlarının bulunması için duyurunun</w:t>
            </w:r>
            <w:r>
              <w:rPr>
                <w:spacing w:val="-52"/>
              </w:rPr>
              <w:t xml:space="preserve"> </w:t>
            </w:r>
            <w:r>
              <w:t>yapılması,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3"/>
              </w:rPr>
              <w:t xml:space="preserve"> </w:t>
            </w:r>
            <w:r>
              <w:t>sağlan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2E5395"/>
            </w:tcBorders>
          </w:tcPr>
          <w:p w14:paraId="016D4BA7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6EB1CD9E" w14:textId="38E34225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62A08C8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059FA72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</w:tbl>
    <w:p w14:paraId="29B805CD" w14:textId="77777777" w:rsidR="00952144" w:rsidRDefault="00952144">
      <w:pPr>
        <w:pStyle w:val="GvdeMetni"/>
        <w:rPr>
          <w:b/>
          <w:sz w:val="20"/>
        </w:rPr>
      </w:pPr>
    </w:p>
    <w:p w14:paraId="13C343C5" w14:textId="77777777" w:rsidR="00952144" w:rsidRDefault="00952144">
      <w:pPr>
        <w:rPr>
          <w:sz w:val="20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450B9C2E" w14:textId="77777777" w:rsidR="00952144" w:rsidRDefault="00952144">
      <w:pPr>
        <w:pStyle w:val="GvdeMetni"/>
        <w:spacing w:before="6"/>
        <w:rPr>
          <w:b/>
          <w:sz w:val="23"/>
        </w:rPr>
      </w:pPr>
    </w:p>
    <w:p w14:paraId="697372B7" w14:textId="77777777" w:rsidR="00952144" w:rsidRDefault="00C410E7">
      <w:pPr>
        <w:pStyle w:val="GvdeMetni"/>
        <w:tabs>
          <w:tab w:val="left" w:pos="1678"/>
          <w:tab w:val="left" w:pos="2069"/>
        </w:tabs>
        <w:ind w:left="207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0D04C6CD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0B4B64AB" w14:textId="77777777" w:rsidR="00952144" w:rsidRDefault="00C410E7">
      <w:pPr>
        <w:tabs>
          <w:tab w:val="left" w:pos="775"/>
        </w:tabs>
        <w:spacing w:line="187" w:lineRule="exact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6619E74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4A08BA08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4BD5A257" w14:textId="77777777" w:rsidR="00952144" w:rsidRDefault="00C410E7">
      <w:pPr>
        <w:pStyle w:val="GvdeMetni"/>
        <w:spacing w:line="187" w:lineRule="exact"/>
        <w:ind w:left="340"/>
      </w:pPr>
      <w:r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5DC1D0D9" w14:textId="77777777" w:rsidR="00952144" w:rsidRDefault="009F69CA">
      <w:pPr>
        <w:pStyle w:val="GvdeMetni"/>
        <w:ind w:left="340"/>
      </w:pPr>
      <w:hyperlink r:id="rId12">
        <w:r w:rsidR="00C410E7">
          <w:t>www.ege.edu.tr</w:t>
        </w:r>
      </w:hyperlink>
    </w:p>
    <w:p w14:paraId="6F760E97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1F1A9711" w14:textId="77777777" w:rsidR="00952144" w:rsidRDefault="00C410E7">
      <w:pPr>
        <w:ind w:left="64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4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5A222358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60F96478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6AB2BB56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65C9C04F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07E39063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026D8D7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D5996C2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2B591332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A90412F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B218FFF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019E275F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61F02220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3423B0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EDF8D63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1140119B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4F537DF5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45A1604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1F0B82FA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17AC7D66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06678504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113F9EB" w14:textId="31E51DB6" w:rsidR="00952144" w:rsidRDefault="00C410E7" w:rsidP="009E2096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E2096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17162D06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4C66995C" w14:textId="6503018E" w:rsidR="00952144" w:rsidRDefault="00C410E7" w:rsidP="0046221F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9E2096">
              <w:rPr>
                <w:b/>
                <w:sz w:val="24"/>
              </w:rPr>
              <w:t xml:space="preserve">: </w:t>
            </w:r>
            <w:r w:rsidR="0046221F">
              <w:rPr>
                <w:b/>
                <w:sz w:val="24"/>
              </w:rPr>
              <w:t xml:space="preserve">Biyoistatistik ve Tıbbi Bilişim </w:t>
            </w:r>
            <w:r w:rsidR="00767B17">
              <w:rPr>
                <w:b/>
                <w:sz w:val="24"/>
              </w:rPr>
              <w:t>Anabilim Dalı</w:t>
            </w:r>
          </w:p>
        </w:tc>
      </w:tr>
      <w:tr w:rsidR="00952144" w14:paraId="73FBA2BD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48CA0769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098B24E2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3A12AE7F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79BD010B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62DE0B1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B5B5F9E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7B70256F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1859090A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r>
              <w:rPr>
                <w:b/>
              </w:rPr>
              <w:t>vey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ABC85E6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D69840D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002325B3" w14:textId="77777777">
        <w:trPr>
          <w:trHeight w:val="2304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179F197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DA06D7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E93CDB7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27479F67" w14:textId="06A48E45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3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F58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C6B18D5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A491D4" w14:textId="77777777" w:rsidR="00952144" w:rsidRDefault="00952144">
            <w:pPr>
              <w:pStyle w:val="TableParagraph"/>
              <w:spacing w:before="5"/>
              <w:rPr>
                <w:rFonts w:ascii="Cambria"/>
                <w:b/>
                <w:sz w:val="18"/>
              </w:rPr>
            </w:pPr>
          </w:p>
          <w:p w14:paraId="4B7B3287" w14:textId="6EFA8F76" w:rsidR="00952144" w:rsidRDefault="00F6342D">
            <w:pPr>
              <w:pStyle w:val="TableParagraph"/>
              <w:ind w:left="108" w:right="756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ile ilgili</w:t>
            </w:r>
            <w:r w:rsidR="00C410E7">
              <w:rPr>
                <w:spacing w:val="-52"/>
              </w:rPr>
              <w:t xml:space="preserve"> </w:t>
            </w:r>
            <w:r w:rsidR="00C410E7">
              <w:t>Yazışmaların</w:t>
            </w:r>
          </w:p>
          <w:p w14:paraId="504E4DF1" w14:textId="77777777" w:rsidR="00952144" w:rsidRDefault="00C410E7">
            <w:pPr>
              <w:pStyle w:val="TableParagraph"/>
              <w:spacing w:before="1"/>
              <w:ind w:left="108"/>
            </w:pPr>
            <w:r>
              <w:t>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7204" w14:textId="77777777" w:rsidR="00F6342D" w:rsidRDefault="00F6342D">
            <w:pPr>
              <w:pStyle w:val="TableParagraph"/>
              <w:spacing w:before="21"/>
              <w:ind w:left="137"/>
            </w:pPr>
          </w:p>
          <w:p w14:paraId="6710FBC7" w14:textId="57FE4E58" w:rsidR="00952144" w:rsidRDefault="00C410E7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1197EA58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0C05FEC6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5D0BAC5F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23E0AC6E" w14:textId="77777777" w:rsidR="00952144" w:rsidRDefault="00C410E7">
            <w:pPr>
              <w:pStyle w:val="TableParagraph"/>
              <w:spacing w:before="2"/>
              <w:ind w:left="137" w:right="619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AB5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811D97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FD16DF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075A475" w14:textId="77777777" w:rsidR="00952144" w:rsidRDefault="00C410E7">
            <w:pPr>
              <w:pStyle w:val="TableParagraph"/>
              <w:spacing w:before="194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1CD6" w14:textId="77777777" w:rsidR="00F6342D" w:rsidRDefault="00F6342D">
            <w:pPr>
              <w:pStyle w:val="TableParagraph"/>
              <w:spacing w:before="21"/>
              <w:ind w:left="108" w:right="94"/>
              <w:jc w:val="both"/>
            </w:pPr>
          </w:p>
          <w:p w14:paraId="4A4B3E5C" w14:textId="77777777" w:rsidR="00F6342D" w:rsidRDefault="00F6342D">
            <w:pPr>
              <w:pStyle w:val="TableParagraph"/>
              <w:spacing w:before="21"/>
              <w:ind w:left="108" w:right="94"/>
              <w:jc w:val="both"/>
            </w:pPr>
          </w:p>
          <w:p w14:paraId="2C32E7A9" w14:textId="4E211077" w:rsidR="00952144" w:rsidRDefault="00F6342D" w:rsidP="00FB5EA5">
            <w:pPr>
              <w:pStyle w:val="TableParagraph"/>
              <w:spacing w:before="21"/>
              <w:ind w:left="108" w:right="94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ilgili</w:t>
            </w:r>
            <w:r w:rsidR="00C410E7">
              <w:rPr>
                <w:spacing w:val="1"/>
              </w:rPr>
              <w:t xml:space="preserve"> </w:t>
            </w:r>
            <w:r w:rsidR="00C410E7">
              <w:t>yazışmaların</w:t>
            </w:r>
            <w:r w:rsidR="00C410E7">
              <w:rPr>
                <w:spacing w:val="1"/>
              </w:rPr>
              <w:t xml:space="preserve"> </w:t>
            </w:r>
            <w:r w:rsidR="00C410E7">
              <w:t>zamanında</w:t>
            </w:r>
            <w:r w:rsidR="00C410E7">
              <w:rPr>
                <w:spacing w:val="1"/>
              </w:rPr>
              <w:t xml:space="preserve"> </w:t>
            </w:r>
            <w:r w:rsidR="00C410E7">
              <w:rPr>
                <w:spacing w:val="-1"/>
              </w:rPr>
              <w:t>yapılması,</w:t>
            </w:r>
            <w:r w:rsidR="00C410E7"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</w:t>
            </w:r>
            <w:r w:rsidR="00C410E7">
              <w:rPr>
                <w:spacing w:val="-1"/>
              </w:rPr>
              <w:t>içi</w:t>
            </w:r>
            <w:r w:rsidR="00C410E7">
              <w:rPr>
                <w:spacing w:val="-8"/>
              </w:rPr>
              <w:t xml:space="preserve"> </w:t>
            </w:r>
            <w:r w:rsidR="00C410E7">
              <w:t>koordinasyonun</w:t>
            </w:r>
            <w:r w:rsidR="00C410E7">
              <w:rPr>
                <w:spacing w:val="-10"/>
              </w:rPr>
              <w:t xml:space="preserve"> </w:t>
            </w:r>
            <w:r w:rsidR="00C410E7">
              <w:t>sağlanması,</w:t>
            </w:r>
            <w:r w:rsidR="00C410E7">
              <w:rPr>
                <w:spacing w:val="-52"/>
              </w:rPr>
              <w:t xml:space="preserve"> </w:t>
            </w:r>
            <w:r w:rsidR="00C410E7">
              <w:t>EBYS</w:t>
            </w:r>
            <w:r w:rsidR="00C410E7">
              <w:rPr>
                <w:spacing w:val="1"/>
              </w:rPr>
              <w:t xml:space="preserve"> </w:t>
            </w:r>
            <w:r w:rsidR="00C410E7">
              <w:t>üzerinden</w:t>
            </w:r>
            <w:r w:rsidR="00C410E7">
              <w:rPr>
                <w:spacing w:val="1"/>
              </w:rPr>
              <w:t xml:space="preserve"> </w:t>
            </w:r>
            <w:r w:rsidR="00C410E7">
              <w:t>evrakların</w:t>
            </w:r>
            <w:r w:rsidR="00C410E7">
              <w:rPr>
                <w:spacing w:val="1"/>
              </w:rPr>
              <w:t xml:space="preserve"> </w:t>
            </w:r>
            <w:r w:rsidR="00C410E7">
              <w:t>rutin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1"/>
              </w:rPr>
              <w:t xml:space="preserve"> </w:t>
            </w:r>
            <w:r w:rsidR="00C410E7">
              <w:t>takip</w:t>
            </w:r>
            <w:r w:rsidR="00C410E7">
              <w:rPr>
                <w:spacing w:val="-52"/>
              </w:rPr>
              <w:t xml:space="preserve"> </w:t>
            </w:r>
            <w:r w:rsidR="00C410E7">
              <w:t>edilmesi,</w:t>
            </w:r>
            <w:r w:rsidR="00C410E7">
              <w:rPr>
                <w:spacing w:val="-2"/>
              </w:rPr>
              <w:t xml:space="preserve"> </w:t>
            </w:r>
            <w:r w:rsidR="00C410E7">
              <w:t>bölüm</w:t>
            </w:r>
            <w:r w:rsidR="00C410E7">
              <w:rPr>
                <w:spacing w:val="-6"/>
              </w:rPr>
              <w:t xml:space="preserve"> </w:t>
            </w:r>
            <w:r w:rsidR="00C410E7">
              <w:t>içi</w:t>
            </w:r>
            <w:r w:rsidR="00C410E7">
              <w:rPr>
                <w:spacing w:val="-1"/>
              </w:rPr>
              <w:t xml:space="preserve"> </w:t>
            </w:r>
            <w:r w:rsidR="00C410E7">
              <w:t>koordinasyonun</w:t>
            </w:r>
            <w:r w:rsidR="00C410E7">
              <w:rPr>
                <w:spacing w:val="-2"/>
              </w:rPr>
              <w:t xml:space="preserve"> </w:t>
            </w:r>
            <w:r w:rsidR="00C410E7">
              <w:t>sağlan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</w:tcPr>
          <w:p w14:paraId="37EDF8FD" w14:textId="77777777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F75DD66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27BB639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AE7F038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0EF76AD0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</w:t>
            </w:r>
          </w:p>
          <w:p w14:paraId="44C97891" w14:textId="77777777" w:rsidR="00952144" w:rsidRDefault="00C410E7">
            <w:pPr>
              <w:pStyle w:val="TableParagraph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0DC58FB4" w14:textId="77777777">
        <w:trPr>
          <w:trHeight w:val="1771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16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C45078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7"/>
              </w:rPr>
            </w:pPr>
          </w:p>
          <w:p w14:paraId="064FC61E" w14:textId="04E8DBF5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1B0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0CAC93B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14:paraId="4E968831" w14:textId="3317512C" w:rsidR="00952144" w:rsidRDefault="00F6342D">
            <w:pPr>
              <w:pStyle w:val="TableParagraph"/>
              <w:ind w:left="108" w:right="293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Başkanlığına</w:t>
            </w:r>
            <w:r w:rsidR="00C410E7">
              <w:rPr>
                <w:spacing w:val="-52"/>
              </w:rPr>
              <w:t xml:space="preserve"> </w:t>
            </w:r>
            <w:r w:rsidR="00C410E7">
              <w:t>ait</w:t>
            </w:r>
            <w:r w:rsidR="00C410E7">
              <w:rPr>
                <w:spacing w:val="-7"/>
              </w:rPr>
              <w:t xml:space="preserve"> </w:t>
            </w:r>
            <w:r w:rsidR="00C410E7">
              <w:t>Resmi</w:t>
            </w:r>
            <w:r w:rsidR="00C410E7">
              <w:rPr>
                <w:spacing w:val="-6"/>
              </w:rPr>
              <w:t xml:space="preserve"> </w:t>
            </w:r>
            <w:r w:rsidR="00C410E7">
              <w:t>Evrakların</w:t>
            </w:r>
          </w:p>
          <w:p w14:paraId="7FF39CA2" w14:textId="77777777" w:rsidR="00952144" w:rsidRDefault="00C410E7">
            <w:pPr>
              <w:pStyle w:val="TableParagraph"/>
              <w:ind w:left="108"/>
            </w:pPr>
            <w:r>
              <w:t>Arşiv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F51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4E2CE6B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14:paraId="65343421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EC0B69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6228DE0C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587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DE7CF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B6DDDFC" w14:textId="77777777" w:rsidR="00952144" w:rsidRDefault="00C410E7">
            <w:pPr>
              <w:pStyle w:val="TableParagraph"/>
              <w:spacing w:before="194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E45C" w14:textId="77777777" w:rsidR="00F6342D" w:rsidRDefault="00F6342D">
            <w:pPr>
              <w:pStyle w:val="TableParagraph"/>
              <w:ind w:left="108" w:right="98"/>
              <w:jc w:val="both"/>
              <w:rPr>
                <w:spacing w:val="1"/>
              </w:rPr>
            </w:pPr>
          </w:p>
          <w:p w14:paraId="20E9F1ED" w14:textId="6581794C" w:rsidR="00952144" w:rsidRDefault="00F6342D" w:rsidP="00FB5EA5">
            <w:pPr>
              <w:pStyle w:val="TableParagraph"/>
              <w:ind w:left="108" w:right="98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Başkanlığına ait resmi bilgi ve belgelerin</w:t>
            </w:r>
            <w:r w:rsidR="00C410E7">
              <w:rPr>
                <w:spacing w:val="-52"/>
              </w:rPr>
              <w:t xml:space="preserve"> </w:t>
            </w:r>
            <w:r w:rsidR="00C410E7">
              <w:t>muhafazası ve bölümle ilgili evrakların dikkatli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titizlikle</w:t>
            </w:r>
            <w:r w:rsidR="00C410E7">
              <w:rPr>
                <w:spacing w:val="1"/>
              </w:rPr>
              <w:t xml:space="preserve"> </w:t>
            </w:r>
            <w:r w:rsidR="00C410E7">
              <w:t>dosyalama</w:t>
            </w:r>
            <w:r w:rsidR="00C410E7">
              <w:rPr>
                <w:spacing w:val="1"/>
              </w:rPr>
              <w:t xml:space="preserve"> </w:t>
            </w:r>
            <w:r w:rsidR="00C410E7">
              <w:t>planına</w:t>
            </w:r>
            <w:r w:rsidR="00C410E7">
              <w:rPr>
                <w:spacing w:val="1"/>
              </w:rPr>
              <w:t xml:space="preserve"> </w:t>
            </w:r>
            <w:r w:rsidR="00C410E7">
              <w:t>göre</w:t>
            </w:r>
            <w:r w:rsidR="00C410E7">
              <w:rPr>
                <w:spacing w:val="1"/>
              </w:rPr>
              <w:t xml:space="preserve"> </w:t>
            </w:r>
            <w:r w:rsidR="00C410E7">
              <w:t>fiziksel</w:t>
            </w:r>
            <w:r w:rsidR="00C410E7">
              <w:rPr>
                <w:spacing w:val="1"/>
              </w:rPr>
              <w:t xml:space="preserve"> </w:t>
            </w:r>
            <w:r w:rsidR="00C410E7">
              <w:t>evrakların</w:t>
            </w:r>
            <w:r w:rsidR="00C410E7">
              <w:rPr>
                <w:spacing w:val="-4"/>
              </w:rPr>
              <w:t xml:space="preserve"> </w:t>
            </w:r>
            <w:r w:rsidR="00C410E7">
              <w:t>arşivlen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E1B8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5CA3AC5" w14:textId="77777777" w:rsidR="00952144" w:rsidRDefault="00C410E7">
            <w:pPr>
              <w:pStyle w:val="TableParagraph"/>
              <w:spacing w:line="253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A3D52C3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D9CC95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62E5323F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2FF6DB1" w14:textId="77777777">
        <w:trPr>
          <w:trHeight w:val="1265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A6AF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8D56D8D" w14:textId="78779633" w:rsidR="00952144" w:rsidRDefault="00C410E7">
            <w:pPr>
              <w:pStyle w:val="TableParagraph"/>
              <w:spacing w:before="186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C4D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06F12D43" w14:textId="2091C26E" w:rsidR="00952144" w:rsidRDefault="00F6342D" w:rsidP="00FB5EA5">
            <w:pPr>
              <w:pStyle w:val="TableParagraph"/>
              <w:ind w:left="108" w:right="347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</w:t>
            </w:r>
            <w:r w:rsidR="00C410E7">
              <w:rPr>
                <w:spacing w:val="-52"/>
              </w:rPr>
              <w:t xml:space="preserve"> </w:t>
            </w:r>
            <w:r w:rsidR="00C410E7">
              <w:t>Yıllık</w:t>
            </w:r>
            <w:r w:rsidR="00C410E7">
              <w:rPr>
                <w:spacing w:val="-7"/>
              </w:rPr>
              <w:t xml:space="preserve"> </w:t>
            </w:r>
            <w:r w:rsidR="00C410E7">
              <w:t>İzin</w:t>
            </w:r>
            <w:r w:rsidR="00C410E7">
              <w:rPr>
                <w:spacing w:val="-2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100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6D621D68" w14:textId="03B2E9D7" w:rsidR="00952144" w:rsidRDefault="00C410E7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680F1637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5D42A80" w14:textId="77777777" w:rsidR="00952144" w:rsidRDefault="00C410E7">
            <w:pPr>
              <w:pStyle w:val="TableParagraph"/>
              <w:spacing w:before="1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74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30DE294" w14:textId="77777777" w:rsidR="00952144" w:rsidRDefault="00952144">
            <w:pPr>
              <w:pStyle w:val="TableParagraph"/>
              <w:rPr>
                <w:rFonts w:ascii="Cambria"/>
                <w:b/>
                <w:sz w:val="19"/>
              </w:rPr>
            </w:pPr>
          </w:p>
          <w:p w14:paraId="26BA30AB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099B" w14:textId="77777777" w:rsidR="00F6342D" w:rsidRDefault="00F6342D">
            <w:pPr>
              <w:pStyle w:val="TableParagraph"/>
              <w:ind w:left="108" w:right="647"/>
            </w:pPr>
          </w:p>
          <w:p w14:paraId="4FE9CEFC" w14:textId="777E90B3" w:rsidR="00952144" w:rsidRDefault="00C410E7">
            <w:pPr>
              <w:pStyle w:val="TableParagraph"/>
              <w:ind w:left="108" w:right="647"/>
            </w:pPr>
            <w:r>
              <w:t>Bölüm personelinin yıllık izin belgelerinin</w:t>
            </w:r>
            <w:r>
              <w:rPr>
                <w:spacing w:val="-52"/>
              </w:rPr>
              <w:t xml:space="preserve"> </w:t>
            </w:r>
            <w:r>
              <w:t>zamanında Dekanlığa EBYS üzerinden</w:t>
            </w:r>
            <w:r>
              <w:rPr>
                <w:spacing w:val="1"/>
              </w:rPr>
              <w:t xml:space="preserve"> </w:t>
            </w:r>
            <w:r>
              <w:t>sunulması,</w:t>
            </w:r>
            <w:r>
              <w:rPr>
                <w:spacing w:val="-4"/>
              </w:rPr>
              <w:t xml:space="preserve"> </w:t>
            </w:r>
            <w:r>
              <w:t>takibinin</w:t>
            </w:r>
            <w:r>
              <w:rPr>
                <w:spacing w:val="-3"/>
              </w:rPr>
              <w:t xml:space="preserve"> </w:t>
            </w:r>
            <w:r>
              <w:t>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8298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FBCF46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5EF83468" w14:textId="77777777" w:rsidR="00952144" w:rsidRDefault="00C410E7">
            <w:pPr>
              <w:pStyle w:val="TableParagraph"/>
              <w:spacing w:before="1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26F6F889" w14:textId="77777777">
        <w:trPr>
          <w:trHeight w:val="1012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4C201F6E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  <w:sz w:val="31"/>
              </w:rPr>
            </w:pPr>
          </w:p>
          <w:p w14:paraId="076289D1" w14:textId="4D359F93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DDC02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47FE24B3" w14:textId="360C82FB" w:rsidR="00952144" w:rsidRDefault="00F6342D" w:rsidP="00FB5EA5">
            <w:pPr>
              <w:pStyle w:val="TableParagraph"/>
              <w:spacing w:before="1"/>
              <w:ind w:left="108" w:right="347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</w:t>
            </w:r>
            <w:r w:rsidR="00C410E7">
              <w:rPr>
                <w:spacing w:val="-52"/>
              </w:rPr>
              <w:t xml:space="preserve"> </w:t>
            </w:r>
            <w:r w:rsidR="00C410E7">
              <w:t>Özlük</w:t>
            </w:r>
            <w:r w:rsidR="00C410E7">
              <w:rPr>
                <w:spacing w:val="53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2B70C" w14:textId="77777777" w:rsidR="00952144" w:rsidRDefault="00C410E7">
            <w:pPr>
              <w:pStyle w:val="TableParagraph"/>
              <w:spacing w:line="247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5DC5474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44BB193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8453F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  <w:sz w:val="32"/>
              </w:rPr>
            </w:pPr>
          </w:p>
          <w:p w14:paraId="67B54AA4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D5DBB" w14:textId="12DCA757" w:rsidR="00952144" w:rsidRDefault="00F6342D" w:rsidP="00FB5EA5">
            <w:pPr>
              <w:pStyle w:val="TableParagraph"/>
              <w:spacing w:line="242" w:lineRule="auto"/>
              <w:ind w:left="108" w:right="455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 özlük işlemleri ile ilgili</w:t>
            </w:r>
            <w:r w:rsidR="00C410E7">
              <w:rPr>
                <w:spacing w:val="1"/>
              </w:rPr>
              <w:t xml:space="preserve"> </w:t>
            </w:r>
            <w:r w:rsidR="00C410E7">
              <w:t>taleplerinin</w:t>
            </w:r>
            <w:r w:rsidR="00C410E7">
              <w:rPr>
                <w:spacing w:val="-4"/>
              </w:rPr>
              <w:t xml:space="preserve"> </w:t>
            </w:r>
            <w:r w:rsidR="00C410E7">
              <w:t>Dekanlık</w:t>
            </w:r>
            <w:r w:rsidR="00C410E7">
              <w:rPr>
                <w:spacing w:val="-7"/>
              </w:rPr>
              <w:t xml:space="preserve"> </w:t>
            </w:r>
            <w:r w:rsidR="00C410E7">
              <w:t>makamına</w:t>
            </w:r>
            <w:r w:rsidR="00C410E7">
              <w:rPr>
                <w:spacing w:val="-4"/>
              </w:rPr>
              <w:t xml:space="preserve"> </w:t>
            </w:r>
            <w:r w:rsidR="00C410E7"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30194D9" w14:textId="77777777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EB7E800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204C376C" w14:textId="77777777" w:rsidR="00952144" w:rsidRDefault="00C410E7">
            <w:pPr>
              <w:pStyle w:val="TableParagraph"/>
              <w:spacing w:line="252" w:lineRule="exact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</w:tbl>
    <w:p w14:paraId="6BA9727D" w14:textId="77777777" w:rsidR="00952144" w:rsidRDefault="00952144">
      <w:pPr>
        <w:pStyle w:val="GvdeMetni"/>
        <w:rPr>
          <w:b/>
          <w:sz w:val="20"/>
        </w:rPr>
      </w:pPr>
    </w:p>
    <w:p w14:paraId="5E9A13A1" w14:textId="77777777" w:rsidR="00952144" w:rsidRDefault="00952144">
      <w:pPr>
        <w:pStyle w:val="GvdeMetni"/>
        <w:rPr>
          <w:b/>
          <w:sz w:val="20"/>
        </w:rPr>
      </w:pPr>
    </w:p>
    <w:p w14:paraId="57EFE8D2" w14:textId="77777777" w:rsidR="00952144" w:rsidRDefault="00952144">
      <w:pPr>
        <w:pStyle w:val="GvdeMetni"/>
        <w:rPr>
          <w:b/>
          <w:sz w:val="20"/>
        </w:rPr>
      </w:pPr>
    </w:p>
    <w:p w14:paraId="29C39842" w14:textId="77777777" w:rsidR="00952144" w:rsidRDefault="00952144">
      <w:pPr>
        <w:pStyle w:val="GvdeMetni"/>
        <w:spacing w:before="1"/>
        <w:rPr>
          <w:b/>
          <w:sz w:val="18"/>
        </w:rPr>
      </w:pPr>
    </w:p>
    <w:p w14:paraId="4FB4D8E5" w14:textId="77777777" w:rsidR="00952144" w:rsidRDefault="00952144">
      <w:pPr>
        <w:rPr>
          <w:sz w:val="18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67F19684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A28312D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32F3626A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3E1358E5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0746219C" w14:textId="77777777" w:rsidR="00952144" w:rsidRDefault="009F69CA">
      <w:pPr>
        <w:pStyle w:val="GvdeMetni"/>
        <w:ind w:left="340"/>
      </w:pPr>
      <w:hyperlink r:id="rId13">
        <w:r w:rsidR="00C410E7">
          <w:t>www.ege.edu.tr</w:t>
        </w:r>
      </w:hyperlink>
    </w:p>
    <w:p w14:paraId="28841E09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5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F811A3B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24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239"/>
        <w:gridCol w:w="2717"/>
        <w:gridCol w:w="1141"/>
        <w:gridCol w:w="4537"/>
        <w:gridCol w:w="1133"/>
        <w:gridCol w:w="1364"/>
        <w:gridCol w:w="1053"/>
      </w:tblGrid>
      <w:tr w:rsidR="00952144" w14:paraId="0C3955AB" w14:textId="77777777">
        <w:trPr>
          <w:trHeight w:val="282"/>
        </w:trPr>
        <w:tc>
          <w:tcPr>
            <w:tcW w:w="12481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46D836E7" w14:textId="77777777" w:rsidR="00952144" w:rsidRDefault="00952144">
            <w:pPr>
              <w:pStyle w:val="TableParagraph"/>
              <w:rPr>
                <w:rFonts w:ascii="Cambria"/>
                <w:b/>
                <w:sz w:val="35"/>
              </w:rPr>
            </w:pPr>
          </w:p>
          <w:p w14:paraId="6FBF244A" w14:textId="77777777" w:rsidR="00952144" w:rsidRDefault="00C410E7">
            <w:pPr>
              <w:pStyle w:val="TableParagraph"/>
              <w:ind w:left="4354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2E02C10" w14:textId="77777777" w:rsidR="00952144" w:rsidRDefault="00C410E7">
            <w:pPr>
              <w:pStyle w:val="TableParagraph"/>
              <w:spacing w:line="206" w:lineRule="exact"/>
              <w:ind w:left="701" w:right="9831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D071AFC" w14:textId="77777777" w:rsidR="00952144" w:rsidRDefault="00C410E7">
            <w:pPr>
              <w:pStyle w:val="TableParagraph"/>
              <w:spacing w:before="9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3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4A2FFBA" w14:textId="77777777" w:rsidR="00952144" w:rsidRDefault="00C410E7">
            <w:pPr>
              <w:pStyle w:val="TableParagraph"/>
              <w:spacing w:before="9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746B4836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0E984576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2AD6629" w14:textId="77777777" w:rsidR="00952144" w:rsidRDefault="00C410E7">
            <w:pPr>
              <w:pStyle w:val="TableParagraph"/>
              <w:spacing w:before="8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134DF67" w14:textId="77777777" w:rsidR="00952144" w:rsidRDefault="00C410E7">
            <w:pPr>
              <w:pStyle w:val="TableParagraph"/>
              <w:spacing w:before="8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2DB948CC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2BE2FA2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53648F8" w14:textId="77777777" w:rsidR="00952144" w:rsidRDefault="00C410E7">
            <w:pPr>
              <w:pStyle w:val="TableParagraph"/>
              <w:spacing w:before="85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E9A3A3E" w14:textId="77777777" w:rsidR="00952144" w:rsidRDefault="00C410E7">
            <w:pPr>
              <w:pStyle w:val="TableParagraph"/>
              <w:spacing w:before="85" w:line="167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0D64609A" w14:textId="77777777">
        <w:trPr>
          <w:trHeight w:val="330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382A7FB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517285DE" w14:textId="77777777" w:rsidR="00952144" w:rsidRDefault="00C410E7">
            <w:pPr>
              <w:pStyle w:val="TableParagraph"/>
              <w:spacing w:before="137" w:line="172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31866F30" w14:textId="77777777" w:rsidR="00952144" w:rsidRDefault="00C410E7">
            <w:pPr>
              <w:pStyle w:val="TableParagraph"/>
              <w:spacing w:before="137" w:line="172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07BCD03C" w14:textId="77777777">
        <w:trPr>
          <w:trHeight w:val="346"/>
        </w:trPr>
        <w:tc>
          <w:tcPr>
            <w:tcW w:w="14898" w:type="dxa"/>
            <w:gridSpan w:val="8"/>
            <w:shd w:val="clear" w:color="auto" w:fill="9CC2E4"/>
          </w:tcPr>
          <w:p w14:paraId="5EDAB774" w14:textId="6AAA86FB" w:rsidR="00952144" w:rsidRDefault="00C410E7" w:rsidP="009E2096">
            <w:pPr>
              <w:pStyle w:val="TableParagraph"/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E2096">
              <w:rPr>
                <w:b/>
                <w:sz w:val="24"/>
              </w:rPr>
              <w:t>Tıp F</w:t>
            </w:r>
            <w:r>
              <w:rPr>
                <w:b/>
                <w:sz w:val="24"/>
              </w:rPr>
              <w:t>akültesi</w:t>
            </w:r>
          </w:p>
        </w:tc>
      </w:tr>
      <w:tr w:rsidR="00952144" w14:paraId="530DEC1A" w14:textId="77777777">
        <w:trPr>
          <w:trHeight w:val="346"/>
        </w:trPr>
        <w:tc>
          <w:tcPr>
            <w:tcW w:w="14898" w:type="dxa"/>
            <w:gridSpan w:val="8"/>
            <w:shd w:val="clear" w:color="auto" w:fill="9CC2E4"/>
          </w:tcPr>
          <w:p w14:paraId="718D4145" w14:textId="091602BD" w:rsidR="00952144" w:rsidRDefault="00C410E7" w:rsidP="005F5335">
            <w:pPr>
              <w:pStyle w:val="TableParagraph"/>
              <w:tabs>
                <w:tab w:val="left" w:leader="dot" w:pos="4538"/>
              </w:tabs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9E2096">
              <w:rPr>
                <w:b/>
                <w:sz w:val="24"/>
              </w:rPr>
              <w:t xml:space="preserve">: </w:t>
            </w:r>
            <w:r w:rsidR="005F5335">
              <w:rPr>
                <w:b/>
                <w:sz w:val="24"/>
              </w:rPr>
              <w:t xml:space="preserve">Biyoistatistik ve Tıbbi Bilişim </w:t>
            </w:r>
            <w:r w:rsidR="00767B17">
              <w:rPr>
                <w:b/>
                <w:sz w:val="24"/>
              </w:rPr>
              <w:t>Anabilim Dalı</w:t>
            </w:r>
          </w:p>
        </w:tc>
      </w:tr>
      <w:tr w:rsidR="00952144" w14:paraId="0F756FAE" w14:textId="77777777">
        <w:trPr>
          <w:trHeight w:val="789"/>
        </w:trPr>
        <w:tc>
          <w:tcPr>
            <w:tcW w:w="714" w:type="dxa"/>
            <w:tcBorders>
              <w:bottom w:val="triple" w:sz="4" w:space="0" w:color="2E5395"/>
            </w:tcBorders>
          </w:tcPr>
          <w:p w14:paraId="58277AFC" w14:textId="77777777" w:rsidR="00952144" w:rsidRDefault="00C410E7">
            <w:pPr>
              <w:pStyle w:val="TableParagraph"/>
              <w:spacing w:before="123"/>
              <w:ind w:left="210" w:right="125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7DA5F1B5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623696A0" w14:textId="77777777" w:rsidR="00952144" w:rsidRDefault="00C410E7">
            <w:pPr>
              <w:pStyle w:val="TableParagraph"/>
              <w:ind w:left="920" w:right="250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633D6B4A" w14:textId="77777777" w:rsidR="00952144" w:rsidRDefault="00C410E7">
            <w:pPr>
              <w:pStyle w:val="TableParagraph"/>
              <w:ind w:left="190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4649D6B1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19BE11DB" w14:textId="77777777" w:rsidR="00952144" w:rsidRDefault="00C410E7">
            <w:pPr>
              <w:pStyle w:val="TableParagraph"/>
              <w:ind w:left="179" w:right="154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2BBFB1F6" w14:textId="77777777" w:rsidR="00952144" w:rsidRDefault="00C410E7">
            <w:pPr>
              <w:pStyle w:val="TableParagraph"/>
              <w:ind w:left="896" w:right="875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741AF511" w14:textId="77777777" w:rsidR="00952144" w:rsidRDefault="00C410E7">
            <w:pPr>
              <w:pStyle w:val="TableParagraph"/>
              <w:ind w:left="1508"/>
              <w:rPr>
                <w:b/>
              </w:rPr>
            </w:pPr>
            <w:r>
              <w:rPr>
                <w:b/>
              </w:rPr>
              <w:t>vey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0" w:type="dxa"/>
            <w:gridSpan w:val="3"/>
            <w:tcBorders>
              <w:bottom w:val="triple" w:sz="4" w:space="0" w:color="2E5395"/>
            </w:tcBorders>
          </w:tcPr>
          <w:p w14:paraId="4938910D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1A216D93" w14:textId="77777777" w:rsidR="00952144" w:rsidRDefault="00C410E7">
            <w:pPr>
              <w:pStyle w:val="TableParagraph"/>
              <w:ind w:left="842" w:right="352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23FA6661" w14:textId="77777777" w:rsidTr="000E02D4">
        <w:trPr>
          <w:trHeight w:val="2052"/>
        </w:trPr>
        <w:tc>
          <w:tcPr>
            <w:tcW w:w="714" w:type="dxa"/>
            <w:tcBorders>
              <w:top w:val="triple" w:sz="4" w:space="0" w:color="2E5395"/>
              <w:right w:val="single" w:sz="4" w:space="0" w:color="000000"/>
            </w:tcBorders>
            <w:vAlign w:val="center"/>
          </w:tcPr>
          <w:p w14:paraId="274A206F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1CAFAF8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30AE239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4"/>
              </w:rPr>
            </w:pPr>
          </w:p>
          <w:p w14:paraId="13956E4A" w14:textId="7775FE3A" w:rsidR="00952144" w:rsidRDefault="00172DB1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66B4CE9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1668286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0"/>
              </w:rPr>
            </w:pPr>
          </w:p>
          <w:p w14:paraId="14AA1856" w14:textId="77777777" w:rsidR="00952144" w:rsidRDefault="00C410E7">
            <w:pPr>
              <w:pStyle w:val="TableParagraph"/>
              <w:ind w:left="109"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</w:t>
            </w:r>
          </w:p>
          <w:p w14:paraId="5C7463EC" w14:textId="77777777" w:rsidR="00952144" w:rsidRDefault="00C410E7">
            <w:pPr>
              <w:pStyle w:val="TableParagraph"/>
              <w:spacing w:line="252" w:lineRule="exact"/>
              <w:ind w:left="109"/>
            </w:pP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30B8F076" w14:textId="77777777" w:rsidR="00F6342D" w:rsidRDefault="00F6342D">
            <w:pPr>
              <w:pStyle w:val="TableParagraph"/>
              <w:spacing w:before="16"/>
              <w:ind w:left="138" w:right="286"/>
            </w:pPr>
          </w:p>
          <w:p w14:paraId="782A35EA" w14:textId="5814CAE7" w:rsidR="00952144" w:rsidRDefault="00C410E7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14:paraId="06634267" w14:textId="77777777" w:rsidR="00952144" w:rsidRDefault="00C410E7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28F72E94" w14:textId="77777777" w:rsidR="00952144" w:rsidRDefault="00C410E7">
            <w:pPr>
              <w:pStyle w:val="TableParagraph"/>
              <w:spacing w:line="252" w:lineRule="exact"/>
              <w:ind w:left="138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  <w:bookmarkStart w:id="0" w:name="_GoBack"/>
            <w:bookmarkEnd w:id="0"/>
          </w:p>
          <w:p w14:paraId="2DC2B058" w14:textId="77777777" w:rsidR="00952144" w:rsidRDefault="00C410E7">
            <w:pPr>
              <w:pStyle w:val="TableParagraph"/>
              <w:spacing w:before="2"/>
              <w:ind w:left="138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20F3EBE0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8ACA3ED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21993BD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4A458EEE" w14:textId="77777777" w:rsidR="00952144" w:rsidRDefault="00C410E7">
            <w:pPr>
              <w:pStyle w:val="TableParagraph"/>
              <w:spacing w:before="1"/>
              <w:ind w:left="217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56D11510" w14:textId="77777777" w:rsidR="00F6342D" w:rsidRDefault="00F6342D">
            <w:pPr>
              <w:pStyle w:val="TableParagraph"/>
              <w:spacing w:before="16"/>
              <w:ind w:left="108" w:right="92"/>
              <w:jc w:val="both"/>
            </w:pPr>
          </w:p>
          <w:p w14:paraId="687A0CE2" w14:textId="77777777" w:rsidR="00F6342D" w:rsidRDefault="00F6342D">
            <w:pPr>
              <w:pStyle w:val="TableParagraph"/>
              <w:spacing w:before="16"/>
              <w:ind w:left="108" w:right="92"/>
              <w:jc w:val="both"/>
            </w:pPr>
          </w:p>
          <w:p w14:paraId="69890F0F" w14:textId="2E21F9D4" w:rsidR="00952144" w:rsidRDefault="00C410E7">
            <w:pPr>
              <w:pStyle w:val="TableParagraph"/>
              <w:spacing w:before="16"/>
              <w:ind w:left="108" w:right="92"/>
              <w:jc w:val="both"/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  <w:tc>
          <w:tcPr>
            <w:tcW w:w="3550" w:type="dxa"/>
            <w:gridSpan w:val="3"/>
            <w:tcBorders>
              <w:top w:val="triple" w:sz="4" w:space="0" w:color="2E5395"/>
              <w:left w:val="single" w:sz="4" w:space="0" w:color="000000"/>
            </w:tcBorders>
            <w:vAlign w:val="center"/>
          </w:tcPr>
          <w:p w14:paraId="4A13A10B" w14:textId="77777777" w:rsidR="00952144" w:rsidRDefault="00C410E7">
            <w:pPr>
              <w:pStyle w:val="TableParagraph"/>
              <w:spacing w:before="16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E1600BB" w14:textId="77777777" w:rsidR="00952144" w:rsidRDefault="00C410E7">
            <w:pPr>
              <w:pStyle w:val="TableParagraph"/>
              <w:spacing w:before="1"/>
              <w:ind w:left="108" w:right="187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5D26E8B0" w14:textId="77777777" w:rsidR="00952144" w:rsidRDefault="00C410E7">
            <w:pPr>
              <w:pStyle w:val="TableParagraph"/>
              <w:ind w:left="108" w:right="394"/>
            </w:pPr>
            <w:r>
              <w:t>-Analitik</w:t>
            </w:r>
            <w:r>
              <w:rPr>
                <w:spacing w:val="-6"/>
              </w:rPr>
              <w:t xml:space="preserve"> </w:t>
            </w:r>
            <w:r>
              <w:t>düşünme,</w:t>
            </w:r>
            <w:r>
              <w:rPr>
                <w:spacing w:val="-2"/>
              </w:rPr>
              <w:t xml:space="preserve"> </w:t>
            </w:r>
            <w:r>
              <w:t>yorumlama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</w:t>
            </w:r>
          </w:p>
          <w:p w14:paraId="38B9915D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20A6611" w14:textId="77777777" w:rsidR="00952144" w:rsidRDefault="00C410E7">
            <w:pPr>
              <w:pStyle w:val="TableParagraph"/>
              <w:spacing w:line="244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 olmak,</w:t>
            </w:r>
          </w:p>
        </w:tc>
      </w:tr>
    </w:tbl>
    <w:p w14:paraId="583666A9" w14:textId="77777777" w:rsidR="00952144" w:rsidRDefault="00C410E7">
      <w:pPr>
        <w:spacing w:before="137"/>
        <w:ind w:left="896"/>
        <w:rPr>
          <w:sz w:val="20"/>
        </w:rPr>
      </w:pPr>
      <w:r>
        <w:rPr>
          <w:sz w:val="20"/>
        </w:rPr>
        <w:t>*</w:t>
      </w:r>
      <w:r>
        <w:rPr>
          <w:spacing w:val="44"/>
          <w:sz w:val="20"/>
        </w:rPr>
        <w:t xml:space="preserve"> </w:t>
      </w:r>
      <w:r>
        <w:rPr>
          <w:sz w:val="20"/>
        </w:rPr>
        <w:t>Risk</w:t>
      </w:r>
      <w:r>
        <w:rPr>
          <w:spacing w:val="-4"/>
          <w:sz w:val="20"/>
        </w:rPr>
        <w:t xml:space="preserve"> </w:t>
      </w:r>
      <w:r>
        <w:rPr>
          <w:sz w:val="20"/>
        </w:rPr>
        <w:t>düzeyi görevin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belirlenen</w:t>
      </w:r>
      <w:r>
        <w:rPr>
          <w:spacing w:val="-4"/>
          <w:sz w:val="20"/>
        </w:rPr>
        <w:t xml:space="preserve"> </w:t>
      </w:r>
      <w:r>
        <w:rPr>
          <w:sz w:val="20"/>
        </w:rPr>
        <w:t>risklerin</w:t>
      </w:r>
      <w:r>
        <w:rPr>
          <w:spacing w:val="-3"/>
          <w:sz w:val="20"/>
        </w:rPr>
        <w:t xml:space="preserve"> </w:t>
      </w:r>
      <w:r>
        <w:rPr>
          <w:sz w:val="20"/>
        </w:rPr>
        <w:t>durumuna</w:t>
      </w:r>
      <w:r>
        <w:rPr>
          <w:spacing w:val="-2"/>
          <w:sz w:val="20"/>
        </w:rPr>
        <w:t xml:space="preserve"> </w:t>
      </w:r>
      <w:r>
        <w:rPr>
          <w:sz w:val="20"/>
        </w:rPr>
        <w:t>göre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Yüksek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 xml:space="preserve">Orta </w:t>
      </w:r>
      <w:r>
        <w:rPr>
          <w:sz w:val="20"/>
        </w:rPr>
        <w:t>veya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Düşük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olarak</w:t>
      </w:r>
      <w:r>
        <w:rPr>
          <w:spacing w:val="-4"/>
          <w:sz w:val="20"/>
        </w:rPr>
        <w:t xml:space="preserve"> </w:t>
      </w:r>
      <w:r>
        <w:rPr>
          <w:sz w:val="20"/>
        </w:rPr>
        <w:t>belirlenecektir.</w:t>
      </w:r>
    </w:p>
    <w:p w14:paraId="3A0D4FEA" w14:textId="77777777" w:rsidR="00952144" w:rsidRDefault="00C410E7">
      <w:pPr>
        <w:spacing w:before="37"/>
        <w:ind w:left="896"/>
        <w:rPr>
          <w:sz w:val="20"/>
        </w:rPr>
      </w:pPr>
      <w:r>
        <w:rPr>
          <w:sz w:val="20"/>
        </w:rPr>
        <w:t>**</w:t>
      </w:r>
      <w:r>
        <w:rPr>
          <w:spacing w:val="-2"/>
          <w:sz w:val="20"/>
        </w:rPr>
        <w:t xml:space="preserve"> </w:t>
      </w:r>
      <w:r>
        <w:rPr>
          <w:sz w:val="20"/>
        </w:rPr>
        <w:t>Alınması</w:t>
      </w:r>
      <w:r>
        <w:rPr>
          <w:spacing w:val="-2"/>
          <w:sz w:val="20"/>
        </w:rPr>
        <w:t xml:space="preserve"> </w:t>
      </w:r>
      <w:r>
        <w:rPr>
          <w:sz w:val="20"/>
        </w:rPr>
        <w:t>Gereken</w:t>
      </w:r>
      <w:r>
        <w:rPr>
          <w:spacing w:val="-4"/>
          <w:sz w:val="20"/>
        </w:rPr>
        <w:t xml:space="preserve"> </w:t>
      </w:r>
      <w:r>
        <w:rPr>
          <w:sz w:val="20"/>
        </w:rPr>
        <w:t>Kontroller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Tedbirle</w:t>
      </w:r>
    </w:p>
    <w:p w14:paraId="2BBF9AC7" w14:textId="77777777" w:rsidR="00952144" w:rsidRDefault="00952144">
      <w:pPr>
        <w:rPr>
          <w:sz w:val="20"/>
        </w:rPr>
      </w:pPr>
    </w:p>
    <w:p w14:paraId="70A184CE" w14:textId="77777777" w:rsidR="00952144" w:rsidRDefault="00952144">
      <w:pPr>
        <w:spacing w:before="1"/>
        <w:rPr>
          <w:sz w:val="16"/>
        </w:rPr>
      </w:pPr>
    </w:p>
    <w:tbl>
      <w:tblPr>
        <w:tblW w:w="0" w:type="auto"/>
        <w:tblInd w:w="926" w:type="dxa"/>
        <w:tblBorders>
          <w:top w:val="double" w:sz="1" w:space="0" w:color="2D74B5"/>
          <w:left w:val="double" w:sz="1" w:space="0" w:color="2D74B5"/>
          <w:bottom w:val="double" w:sz="1" w:space="0" w:color="2D74B5"/>
          <w:right w:val="double" w:sz="1" w:space="0" w:color="2D74B5"/>
          <w:insideH w:val="double" w:sz="1" w:space="0" w:color="2D74B5"/>
          <w:insideV w:val="double" w:sz="1" w:space="0" w:color="2D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6808"/>
      </w:tblGrid>
      <w:tr w:rsidR="00952144" w14:paraId="3CC382BE" w14:textId="77777777">
        <w:trPr>
          <w:trHeight w:val="1520"/>
        </w:trPr>
        <w:tc>
          <w:tcPr>
            <w:tcW w:w="6810" w:type="dxa"/>
          </w:tcPr>
          <w:p w14:paraId="7F70BBBB" w14:textId="77777777" w:rsidR="00952144" w:rsidRDefault="00952144">
            <w:pPr>
              <w:pStyle w:val="TableParagraph"/>
              <w:spacing w:before="10"/>
              <w:rPr>
                <w:sz w:val="21"/>
              </w:rPr>
            </w:pPr>
          </w:p>
          <w:p w14:paraId="22DF0087" w14:textId="071CE2B5" w:rsidR="00952144" w:rsidRDefault="00C42D55" w:rsidP="00F6342D">
            <w:pPr>
              <w:pStyle w:val="TableParagraph"/>
              <w:spacing w:before="1"/>
              <w:ind w:right="2337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C410E7">
              <w:rPr>
                <w:b/>
              </w:rPr>
              <w:t>HAZIRLAYAN</w:t>
            </w:r>
          </w:p>
          <w:p w14:paraId="4F906953" w14:textId="5AC3515E" w:rsidR="00952144" w:rsidRDefault="00C42D55" w:rsidP="000E02D4">
            <w:pPr>
              <w:pStyle w:val="TableParagraph"/>
              <w:spacing w:before="1"/>
              <w:ind w:right="2767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F5335">
              <w:rPr>
                <w:b/>
              </w:rPr>
              <w:t>Prof. Dr. Mehmet N</w:t>
            </w:r>
            <w:r>
              <w:rPr>
                <w:b/>
              </w:rPr>
              <w:t>urullah</w:t>
            </w:r>
            <w:r w:rsidR="005F5335">
              <w:rPr>
                <w:b/>
              </w:rPr>
              <w:t xml:space="preserve"> ORMAN</w:t>
            </w:r>
          </w:p>
          <w:p w14:paraId="5FCC9B9B" w14:textId="55F59ADD" w:rsidR="000E02D4" w:rsidRDefault="000E02D4" w:rsidP="000E02D4">
            <w:pPr>
              <w:pStyle w:val="TableParagraph"/>
              <w:tabs>
                <w:tab w:val="left" w:pos="4747"/>
              </w:tabs>
              <w:spacing w:before="1"/>
              <w:ind w:right="2767"/>
              <w:rPr>
                <w:b/>
              </w:rPr>
            </w:pPr>
            <w:r>
              <w:rPr>
                <w:b/>
              </w:rPr>
              <w:t xml:space="preserve">                     Anabilim Dalı Başkanı</w:t>
            </w:r>
          </w:p>
        </w:tc>
        <w:tc>
          <w:tcPr>
            <w:tcW w:w="6808" w:type="dxa"/>
          </w:tcPr>
          <w:p w14:paraId="6AE92E30" w14:textId="77777777" w:rsidR="00F6342D" w:rsidRDefault="00F6342D" w:rsidP="00F6342D">
            <w:pPr>
              <w:pStyle w:val="TableParagraph"/>
              <w:spacing w:before="1"/>
              <w:ind w:right="2340"/>
              <w:rPr>
                <w:sz w:val="21"/>
              </w:rPr>
            </w:pPr>
          </w:p>
          <w:p w14:paraId="75BE667C" w14:textId="1BCEEB32" w:rsidR="00425FAA" w:rsidRDefault="00C410E7" w:rsidP="000E02D4">
            <w:pPr>
              <w:pStyle w:val="TableParagraph"/>
              <w:ind w:right="2340"/>
              <w:jc w:val="center"/>
              <w:rPr>
                <w:b/>
                <w:sz w:val="24"/>
              </w:rPr>
            </w:pPr>
            <w:r>
              <w:rPr>
                <w:b/>
              </w:rPr>
              <w:t>ONAYLAYAN</w:t>
            </w:r>
          </w:p>
          <w:p w14:paraId="08E596D7" w14:textId="6C2197D5" w:rsidR="00952144" w:rsidRDefault="005F5335" w:rsidP="000E02D4">
            <w:pPr>
              <w:pStyle w:val="TableParagraph"/>
              <w:ind w:right="2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. Dr. Cemil GÜRGÜN</w:t>
            </w:r>
          </w:p>
          <w:p w14:paraId="56ACC30C" w14:textId="5FCAA8D5" w:rsidR="000E02D4" w:rsidRPr="00F6342D" w:rsidRDefault="000E02D4" w:rsidP="000E02D4">
            <w:pPr>
              <w:pStyle w:val="TableParagraph"/>
              <w:ind w:right="2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kan V.</w:t>
            </w:r>
          </w:p>
        </w:tc>
      </w:tr>
    </w:tbl>
    <w:p w14:paraId="337B95A1" w14:textId="77777777" w:rsidR="00952144" w:rsidRDefault="00952144">
      <w:pPr>
        <w:rPr>
          <w:sz w:val="20"/>
        </w:rPr>
      </w:pPr>
    </w:p>
    <w:p w14:paraId="27281CD4" w14:textId="77777777" w:rsidR="00952144" w:rsidRDefault="00952144">
      <w:pPr>
        <w:rPr>
          <w:sz w:val="20"/>
        </w:rPr>
      </w:pPr>
    </w:p>
    <w:p w14:paraId="48E6B49A" w14:textId="77777777" w:rsidR="00952144" w:rsidRDefault="00952144">
      <w:pPr>
        <w:rPr>
          <w:sz w:val="20"/>
        </w:rPr>
      </w:pPr>
    </w:p>
    <w:p w14:paraId="55AB4BA4" w14:textId="77777777" w:rsidR="00952144" w:rsidRDefault="00952144">
      <w:pPr>
        <w:rPr>
          <w:sz w:val="20"/>
        </w:rPr>
      </w:pPr>
    </w:p>
    <w:p w14:paraId="2781A84C" w14:textId="77777777" w:rsidR="00952144" w:rsidRDefault="00952144">
      <w:pPr>
        <w:rPr>
          <w:sz w:val="20"/>
        </w:rPr>
      </w:pPr>
    </w:p>
    <w:p w14:paraId="34223DA8" w14:textId="77777777" w:rsidR="00952144" w:rsidRDefault="00952144">
      <w:pPr>
        <w:rPr>
          <w:sz w:val="20"/>
        </w:rPr>
      </w:pPr>
    </w:p>
    <w:p w14:paraId="20A42BE7" w14:textId="77777777" w:rsidR="00952144" w:rsidRDefault="00952144">
      <w:pPr>
        <w:rPr>
          <w:sz w:val="20"/>
        </w:rPr>
      </w:pPr>
    </w:p>
    <w:p w14:paraId="5534F689" w14:textId="77777777" w:rsidR="00952144" w:rsidRDefault="00952144">
      <w:pPr>
        <w:rPr>
          <w:sz w:val="20"/>
        </w:rPr>
      </w:pPr>
    </w:p>
    <w:p w14:paraId="6BE2D9C2" w14:textId="77777777" w:rsidR="00952144" w:rsidRDefault="00952144">
      <w:pPr>
        <w:rPr>
          <w:sz w:val="20"/>
        </w:rPr>
      </w:pPr>
    </w:p>
    <w:p w14:paraId="78C8C835" w14:textId="77777777" w:rsidR="00952144" w:rsidRDefault="00952144">
      <w:pPr>
        <w:rPr>
          <w:sz w:val="20"/>
        </w:rPr>
      </w:pPr>
    </w:p>
    <w:p w14:paraId="49B58646" w14:textId="77777777" w:rsidR="00952144" w:rsidRDefault="00952144">
      <w:pPr>
        <w:spacing w:before="11"/>
        <w:rPr>
          <w:sz w:val="28"/>
        </w:rPr>
      </w:pPr>
    </w:p>
    <w:p w14:paraId="53ED105B" w14:textId="77777777" w:rsidR="00952144" w:rsidRDefault="00952144">
      <w:pPr>
        <w:rPr>
          <w:sz w:val="28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48996699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4001D8DE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21E99BF6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1A10E1A5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14AD300A" w14:textId="77777777" w:rsidR="00952144" w:rsidRDefault="009F69CA">
      <w:pPr>
        <w:pStyle w:val="GvdeMetni"/>
        <w:ind w:left="340"/>
      </w:pPr>
      <w:hyperlink r:id="rId14">
        <w:r w:rsidR="00C410E7">
          <w:t>www.ege.edu.tr</w:t>
        </w:r>
      </w:hyperlink>
    </w:p>
    <w:p w14:paraId="5318B2D8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sectPr w:rsidR="00952144">
      <w:type w:val="continuous"/>
      <w:pgSz w:w="16840" w:h="11910" w:orient="landscape"/>
      <w:pgMar w:top="520" w:right="840" w:bottom="620" w:left="880" w:header="720" w:footer="720" w:gutter="0"/>
      <w:cols w:num="4" w:space="720" w:equalWidth="0">
        <w:col w:w="5814" w:space="946"/>
        <w:col w:w="2031" w:space="39"/>
        <w:col w:w="2003" w:space="2657"/>
        <w:col w:w="16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B6142" w14:textId="77777777" w:rsidR="009F69CA" w:rsidRDefault="009F69CA">
      <w:r>
        <w:separator/>
      </w:r>
    </w:p>
  </w:endnote>
  <w:endnote w:type="continuationSeparator" w:id="0">
    <w:p w14:paraId="5883D97F" w14:textId="77777777" w:rsidR="009F69CA" w:rsidRDefault="009F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EBA2" w14:textId="5651A7EC" w:rsidR="0046221F" w:rsidRDefault="0046221F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3040" behindDoc="1" locked="0" layoutInCell="1" allowOverlap="1" wp14:anchorId="0A14BE76" wp14:editId="6982B474">
              <wp:simplePos x="0" y="0"/>
              <wp:positionH relativeFrom="page">
                <wp:posOffset>5612765</wp:posOffset>
              </wp:positionH>
              <wp:positionV relativeFrom="page">
                <wp:posOffset>7101840</wp:posOffset>
              </wp:positionV>
              <wp:extent cx="540385" cy="1454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470D" w14:textId="77777777" w:rsidR="0046221F" w:rsidRDefault="0046221F">
                          <w:pPr>
                            <w:tabs>
                              <w:tab w:val="left" w:pos="787"/>
                            </w:tabs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  <w:r>
                            <w:rPr>
                              <w:rFonts w:ascii="Cambria"/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4B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1.95pt;margin-top:559.2pt;width:42.55pt;height:11.4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oprA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" filled="f" stroked="f">
              <v:textbox inset="0,0,0,0">
                <w:txbxContent>
                  <w:p w14:paraId="7478470D" w14:textId="77777777" w:rsidR="0046221F" w:rsidRDefault="0046221F">
                    <w:pPr>
                      <w:tabs>
                        <w:tab w:val="left" w:pos="787"/>
                      </w:tabs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b/>
                        <w:color w:val="001F5F"/>
                        <w:sz w:val="16"/>
                      </w:rPr>
                      <w:t>E-Posta</w:t>
                    </w:r>
                    <w:r>
                      <w:rPr>
                        <w:rFonts w:ascii="Cambria"/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rFonts w:ascii="Cambria"/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58DB69D7" wp14:editId="00E49359">
              <wp:simplePos x="0" y="0"/>
              <wp:positionH relativeFrom="page">
                <wp:posOffset>6369050</wp:posOffset>
              </wp:positionH>
              <wp:positionV relativeFrom="page">
                <wp:posOffset>7101840</wp:posOffset>
              </wp:positionV>
              <wp:extent cx="124968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4973" w14:textId="77777777" w:rsidR="0046221F" w:rsidRDefault="009F69CA">
                          <w:pPr>
                            <w:pStyle w:val="GvdeMetni"/>
                            <w:spacing w:before="20"/>
                            <w:ind w:left="20"/>
                          </w:pPr>
                          <w:hyperlink r:id="rId1">
                            <w:r w:rsidR="0046221F">
                              <w:t>personeldb@mail.ege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B69D7" id="Text Box 1" o:spid="_x0000_s1027" type="#_x0000_t202" style="position:absolute;margin-left:501.5pt;margin-top:559.2pt;width:98.4pt;height:11.4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R5rgIAALA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" filled="f" stroked="f">
              <v:textbox inset="0,0,0,0">
                <w:txbxContent>
                  <w:p w14:paraId="5E794973" w14:textId="77777777" w:rsidR="0046221F" w:rsidRDefault="009F69CA">
                    <w:pPr>
                      <w:pStyle w:val="GvdeMetni"/>
                      <w:spacing w:before="20"/>
                      <w:ind w:left="20"/>
                    </w:pPr>
                    <w:hyperlink r:id="rId2">
                      <w:r w:rsidR="0046221F">
                        <w:t>personeldb@mail.ege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C7792" w14:textId="77777777" w:rsidR="009F69CA" w:rsidRDefault="009F69CA">
      <w:r>
        <w:separator/>
      </w:r>
    </w:p>
  </w:footnote>
  <w:footnote w:type="continuationSeparator" w:id="0">
    <w:p w14:paraId="7BFC547F" w14:textId="77777777" w:rsidR="009F69CA" w:rsidRDefault="009F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B5852" w14:textId="77777777" w:rsidR="0046221F" w:rsidRDefault="0046221F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15728640" behindDoc="0" locked="0" layoutInCell="1" allowOverlap="1" wp14:anchorId="683C7F40" wp14:editId="73EA99A2">
          <wp:simplePos x="0" y="0"/>
          <wp:positionH relativeFrom="page">
            <wp:posOffset>1073225</wp:posOffset>
          </wp:positionH>
          <wp:positionV relativeFrom="page">
            <wp:posOffset>192024</wp:posOffset>
          </wp:positionV>
          <wp:extent cx="810059" cy="591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059" cy="591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4"/>
    <w:rsid w:val="000E02D4"/>
    <w:rsid w:val="00172DB1"/>
    <w:rsid w:val="00271F4F"/>
    <w:rsid w:val="002F1B71"/>
    <w:rsid w:val="00425FAA"/>
    <w:rsid w:val="0046221F"/>
    <w:rsid w:val="00537FAC"/>
    <w:rsid w:val="00542843"/>
    <w:rsid w:val="005F5335"/>
    <w:rsid w:val="00627352"/>
    <w:rsid w:val="00665127"/>
    <w:rsid w:val="00696798"/>
    <w:rsid w:val="00767B17"/>
    <w:rsid w:val="007E2E20"/>
    <w:rsid w:val="008D7671"/>
    <w:rsid w:val="009075C5"/>
    <w:rsid w:val="00952144"/>
    <w:rsid w:val="009B16E8"/>
    <w:rsid w:val="009E2096"/>
    <w:rsid w:val="009F69CA"/>
    <w:rsid w:val="00BB583E"/>
    <w:rsid w:val="00BD56CB"/>
    <w:rsid w:val="00BE0991"/>
    <w:rsid w:val="00C410E7"/>
    <w:rsid w:val="00C42D55"/>
    <w:rsid w:val="00C663FD"/>
    <w:rsid w:val="00DD40CD"/>
    <w:rsid w:val="00E92497"/>
    <w:rsid w:val="00EB2E4C"/>
    <w:rsid w:val="00ED015B"/>
    <w:rsid w:val="00F570A1"/>
    <w:rsid w:val="00F6342D"/>
    <w:rsid w:val="00F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01E55"/>
  <w15:docId w15:val="{864E3DBB-DC0C-4C41-991A-A57D4193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B16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6E8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ge.edu.tr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ege.edu.tr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ge.edu.t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ge.edu.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ge.edu.tr/" TargetMode="External"/><Relationship Id="rId14" Type="http://schemas.openxmlformats.org/officeDocument/2006/relationships/hyperlink" Target="http://www.ege.edu.t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soneldb@mail.ege.edu.tr" TargetMode="External"/><Relationship Id="rId1" Type="http://schemas.openxmlformats.org/officeDocument/2006/relationships/hyperlink" Target="mailto:personeldb@mail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5936-B49A-4F09-9902-A9C9FA90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 (Ek-1)</vt:lpstr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 (Ek-1)</dc:title>
  <dc:creator>Acer</dc:creator>
  <cp:lastModifiedBy>DELL</cp:lastModifiedBy>
  <cp:revision>4</cp:revision>
  <cp:lastPrinted>2021-10-21T07:37:00Z</cp:lastPrinted>
  <dcterms:created xsi:type="dcterms:W3CDTF">2022-02-28T10:37:00Z</dcterms:created>
  <dcterms:modified xsi:type="dcterms:W3CDTF">2022-02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